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A425" w14:textId="5468500E" w:rsidR="00076FCA" w:rsidRPr="00862BA0" w:rsidRDefault="00076FCA" w:rsidP="00076FCA">
      <w:pPr>
        <w:jc w:val="center"/>
        <w:rPr>
          <w:rFonts w:ascii="Calibri" w:hAnsi="Calibri" w:cs="Calibri"/>
          <w:sz w:val="36"/>
          <w:szCs w:val="36"/>
        </w:rPr>
      </w:pPr>
      <w:r w:rsidRPr="00862BA0">
        <w:rPr>
          <w:rFonts w:ascii="Calibri" w:hAnsi="Calibri" w:cs="Calibri"/>
          <w:sz w:val="36"/>
          <w:szCs w:val="36"/>
        </w:rPr>
        <w:t>Домашняя работа №</w:t>
      </w:r>
      <w:r w:rsidR="009259E6" w:rsidRPr="00862BA0">
        <w:rPr>
          <w:rFonts w:ascii="Calibri" w:hAnsi="Calibri" w:cs="Calibri"/>
          <w:sz w:val="36"/>
          <w:szCs w:val="36"/>
        </w:rPr>
        <w:t>2</w:t>
      </w:r>
      <w:r w:rsidRPr="00862BA0">
        <w:rPr>
          <w:rFonts w:ascii="Calibri" w:hAnsi="Calibri" w:cs="Calibri"/>
          <w:sz w:val="36"/>
          <w:szCs w:val="36"/>
        </w:rPr>
        <w:t>. Вариант 49</w:t>
      </w:r>
    </w:p>
    <w:p w14:paraId="58D66C3E" w14:textId="47205946" w:rsidR="00076FCA" w:rsidRPr="00862BA0" w:rsidRDefault="00076FCA" w:rsidP="00076FCA">
      <w:pPr>
        <w:jc w:val="right"/>
        <w:rPr>
          <w:rFonts w:ascii="Calibri" w:hAnsi="Calibri" w:cs="Calibri"/>
        </w:rPr>
      </w:pPr>
      <w:r w:rsidRPr="00862BA0">
        <w:rPr>
          <w:rFonts w:ascii="Calibri" w:hAnsi="Calibri" w:cs="Calibri"/>
        </w:rPr>
        <w:t>Выполнил: Мельник Фёдор Александрович</w:t>
      </w:r>
    </w:p>
    <w:p w14:paraId="0B79BA86" w14:textId="3DDDDB64" w:rsidR="00076FCA" w:rsidRPr="00862BA0" w:rsidRDefault="00076FCA" w:rsidP="00076FCA">
      <w:pPr>
        <w:jc w:val="right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руппа</w:t>
      </w:r>
      <w:r w:rsidRPr="00862BA0">
        <w:rPr>
          <w:rFonts w:ascii="Calibri" w:hAnsi="Calibri" w:cs="Calibri"/>
          <w:lang w:val="en-US"/>
        </w:rPr>
        <w:t>: P3106</w:t>
      </w:r>
    </w:p>
    <w:p w14:paraId="19E1C49B" w14:textId="77777777" w:rsidR="00076FCA" w:rsidRPr="00862BA0" w:rsidRDefault="00076FCA" w:rsidP="00076FCA">
      <w:pPr>
        <w:rPr>
          <w:rFonts w:ascii="Calibri" w:hAnsi="Calibri" w:cs="Calibri"/>
          <w:lang w:val="en-US"/>
        </w:rPr>
      </w:pPr>
    </w:p>
    <w:p w14:paraId="08CE7896" w14:textId="501E2981" w:rsidR="00076FCA" w:rsidRPr="00862BA0" w:rsidRDefault="00076FCA" w:rsidP="00076FCA">
      <w:p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Исходная таблица</w:t>
      </w:r>
      <w:r w:rsidRPr="00862BA0">
        <w:rPr>
          <w:rFonts w:ascii="Calibri" w:hAnsi="Calibri" w:cs="Calibri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79"/>
        <w:gridCol w:w="579"/>
        <w:gridCol w:w="579"/>
      </w:tblGrid>
      <w:tr w:rsidR="00076FCA" w:rsidRPr="00862BA0" w14:paraId="3D303A23" w14:textId="77777777" w:rsidTr="00BC606A">
        <w:tc>
          <w:tcPr>
            <w:tcW w:w="357" w:type="dxa"/>
            <w:shd w:val="clear" w:color="auto" w:fill="95DCF7" w:themeFill="accent4" w:themeFillTint="66"/>
          </w:tcPr>
          <w:p w14:paraId="31F65DB9" w14:textId="73BE14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V/V</w:t>
            </w:r>
          </w:p>
        </w:tc>
        <w:tc>
          <w:tcPr>
            <w:tcW w:w="357" w:type="dxa"/>
            <w:shd w:val="clear" w:color="auto" w:fill="E8E8E8" w:themeFill="background2"/>
          </w:tcPr>
          <w:p w14:paraId="5376529B" w14:textId="04AC5BD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  <w:shd w:val="clear" w:color="auto" w:fill="E8E8E8" w:themeFill="background2"/>
          </w:tcPr>
          <w:p w14:paraId="7D4BDA53" w14:textId="4E94D0F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  <w:shd w:val="clear" w:color="auto" w:fill="E8E8E8" w:themeFill="background2"/>
          </w:tcPr>
          <w:p w14:paraId="62039012" w14:textId="3E21281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  <w:shd w:val="clear" w:color="auto" w:fill="E8E8E8" w:themeFill="background2"/>
          </w:tcPr>
          <w:p w14:paraId="3DBAEE5D" w14:textId="190CA39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  <w:shd w:val="clear" w:color="auto" w:fill="E8E8E8" w:themeFill="background2"/>
          </w:tcPr>
          <w:p w14:paraId="475727DF" w14:textId="14ECEDD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  <w:shd w:val="clear" w:color="auto" w:fill="E8E8E8" w:themeFill="background2"/>
          </w:tcPr>
          <w:p w14:paraId="75A177CA" w14:textId="606E037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  <w:shd w:val="clear" w:color="auto" w:fill="E8E8E8" w:themeFill="background2"/>
          </w:tcPr>
          <w:p w14:paraId="4E7D8228" w14:textId="7788A1D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  <w:shd w:val="clear" w:color="auto" w:fill="E8E8E8" w:themeFill="background2"/>
          </w:tcPr>
          <w:p w14:paraId="3FF72973" w14:textId="4FB556E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  <w:shd w:val="clear" w:color="auto" w:fill="E8E8E8" w:themeFill="background2"/>
          </w:tcPr>
          <w:p w14:paraId="07FDF05B" w14:textId="7AD38C6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  <w:shd w:val="clear" w:color="auto" w:fill="E8E8E8" w:themeFill="background2"/>
          </w:tcPr>
          <w:p w14:paraId="33FA82CA" w14:textId="20BDE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  <w:shd w:val="clear" w:color="auto" w:fill="E8E8E8" w:themeFill="background2"/>
          </w:tcPr>
          <w:p w14:paraId="2C784DE9" w14:textId="312828B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  <w:shd w:val="clear" w:color="auto" w:fill="E8E8E8" w:themeFill="background2"/>
          </w:tcPr>
          <w:p w14:paraId="1E51A4E9" w14:textId="6CAE283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</w:tr>
      <w:tr w:rsidR="00076FCA" w:rsidRPr="00862BA0" w14:paraId="5374DA9C" w14:textId="77777777" w:rsidTr="00BC606A">
        <w:tc>
          <w:tcPr>
            <w:tcW w:w="357" w:type="dxa"/>
            <w:shd w:val="clear" w:color="auto" w:fill="E8E8E8" w:themeFill="background2"/>
          </w:tcPr>
          <w:p w14:paraId="7E333318" w14:textId="2CB79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</w:tcPr>
          <w:p w14:paraId="0D3C0C85" w14:textId="704930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53B8F3E7" w14:textId="42CA0DB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7971B77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A9916B2" w14:textId="5C7DA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E086DDF" w14:textId="5AADE65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6C019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E85E82D" w14:textId="5C6A7D6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5228FCE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97A5195" w14:textId="7C5ADF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4986EB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DB1A32" w14:textId="4538F7E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E88DC36" w14:textId="358AA35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5F66AFF9" w14:textId="77777777" w:rsidTr="00BC606A">
        <w:tc>
          <w:tcPr>
            <w:tcW w:w="357" w:type="dxa"/>
            <w:shd w:val="clear" w:color="auto" w:fill="E8E8E8" w:themeFill="background2"/>
          </w:tcPr>
          <w:p w14:paraId="44F36817" w14:textId="5F4525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</w:tcPr>
          <w:p w14:paraId="48ED16E4" w14:textId="22A945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4A940F2E" w14:textId="52E2EE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D173632" w14:textId="66E3254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E86F7E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AE032C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09C80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4A869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18FEA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7ED48CB" w14:textId="331A94D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450E7993" w14:textId="1DCC2F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75AD079" w14:textId="3D4DF58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1FC842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C348B2" w14:textId="77777777" w:rsidTr="00BC606A">
        <w:tc>
          <w:tcPr>
            <w:tcW w:w="357" w:type="dxa"/>
            <w:shd w:val="clear" w:color="auto" w:fill="E8E8E8" w:themeFill="background2"/>
          </w:tcPr>
          <w:p w14:paraId="0179BB34" w14:textId="3244B4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</w:tcPr>
          <w:p w14:paraId="360F61E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72BB49D" w14:textId="72D256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2BC93DF" w14:textId="2F34AC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781ABA1" w14:textId="12CB60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14A1FC4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572F5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C0F641" w14:textId="1F2FD4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1B3CB9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955D1B" w14:textId="08E877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221B01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16C858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B4B1721" w14:textId="59415BC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738CF854" w14:textId="77777777" w:rsidTr="00BC606A">
        <w:tc>
          <w:tcPr>
            <w:tcW w:w="357" w:type="dxa"/>
            <w:shd w:val="clear" w:color="auto" w:fill="E8E8E8" w:themeFill="background2"/>
          </w:tcPr>
          <w:p w14:paraId="70C8AA4E" w14:textId="30E05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</w:tcPr>
          <w:p w14:paraId="5D3A63C7" w14:textId="3B6C009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12A36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A14A081" w14:textId="3960A73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45E6423" w14:textId="4BFC69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4343C27" w14:textId="2D6C641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2F468CD" w14:textId="32484E6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56569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E79E76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5AE9842" w14:textId="1AF37D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613E6E7" w14:textId="0A118D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548E1E55" w14:textId="5E6F4F2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B2E8ABA" w14:textId="6F3C86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436C0160" w14:textId="77777777" w:rsidTr="00BC606A">
        <w:tc>
          <w:tcPr>
            <w:tcW w:w="357" w:type="dxa"/>
            <w:shd w:val="clear" w:color="auto" w:fill="E8E8E8" w:themeFill="background2"/>
          </w:tcPr>
          <w:p w14:paraId="021FAAFA" w14:textId="3573C2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</w:tcPr>
          <w:p w14:paraId="13EEE10F" w14:textId="000395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E3CC4A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C523BF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D2B2F7" w14:textId="2489A4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32897D4" w14:textId="4F7CDF3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75581A6" w14:textId="048C5A4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65B8AC7" w14:textId="176EFE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0E7ED73" w14:textId="51F2AF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C8D49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35B65D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5FC70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62EEB2" w14:textId="6652D2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58F3A219" w14:textId="77777777" w:rsidTr="00BC606A">
        <w:tc>
          <w:tcPr>
            <w:tcW w:w="357" w:type="dxa"/>
            <w:shd w:val="clear" w:color="auto" w:fill="E8E8E8" w:themeFill="background2"/>
          </w:tcPr>
          <w:p w14:paraId="217D8A22" w14:textId="59C51E1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</w:tcPr>
          <w:p w14:paraId="6828EE0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5414F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58C0A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8687159" w14:textId="1250880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9D14AE2" w14:textId="368019F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D329AFE" w14:textId="6B70D7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970C26A" w14:textId="63174AC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5DF22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3DE826" w14:textId="0F9B8A9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0DFFBA9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A71DCF" w14:textId="5D20400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742F62F1" w14:textId="39446A5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076FCA" w:rsidRPr="00862BA0" w14:paraId="3B07422E" w14:textId="77777777" w:rsidTr="00BC606A">
        <w:tc>
          <w:tcPr>
            <w:tcW w:w="357" w:type="dxa"/>
            <w:shd w:val="clear" w:color="auto" w:fill="E8E8E8" w:themeFill="background2"/>
          </w:tcPr>
          <w:p w14:paraId="159E7E50" w14:textId="7A1FDA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</w:tcPr>
          <w:p w14:paraId="7C6085BF" w14:textId="10AF53E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DF7E38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E1791B" w14:textId="3131D0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9EFD55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0D7CD29" w14:textId="5F0F2E9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1E668F9" w14:textId="647A72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F55F272" w14:textId="4888769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7F42DF05" w14:textId="3639642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372BA5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362F7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C0415B" w14:textId="52C31C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38980511" w14:textId="22277F8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076FCA" w:rsidRPr="00862BA0" w14:paraId="0DAD8135" w14:textId="77777777" w:rsidTr="00BC606A">
        <w:tc>
          <w:tcPr>
            <w:tcW w:w="357" w:type="dxa"/>
            <w:shd w:val="clear" w:color="auto" w:fill="E8E8E8" w:themeFill="background2"/>
          </w:tcPr>
          <w:p w14:paraId="2082B2DC" w14:textId="32FB320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</w:tcPr>
          <w:p w14:paraId="511454B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4031CE5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782EF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BADC4C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627EA7" w14:textId="6053713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1A1924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E757DD0" w14:textId="7C2C6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C689477" w14:textId="4DA9BB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4314757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2EB471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7126C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8D9917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16C3445" w14:textId="77777777" w:rsidTr="00BC606A">
        <w:tc>
          <w:tcPr>
            <w:tcW w:w="357" w:type="dxa"/>
            <w:shd w:val="clear" w:color="auto" w:fill="E8E8E8" w:themeFill="background2"/>
          </w:tcPr>
          <w:p w14:paraId="544289F9" w14:textId="69BC06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</w:tcPr>
          <w:p w14:paraId="17B3E662" w14:textId="037E59A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B99F7AB" w14:textId="21415CB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0CBF528F" w14:textId="638FA4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22CF001B" w14:textId="1894E4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7A43E29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9580848" w14:textId="23057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614274C4" w14:textId="55BC84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D866F66" w14:textId="31CE63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96C80FC" w14:textId="3C3536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9D10BA" w14:textId="6067E9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E97667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143CF1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0844EE1" w14:textId="77777777" w:rsidTr="00BC606A">
        <w:tc>
          <w:tcPr>
            <w:tcW w:w="357" w:type="dxa"/>
            <w:shd w:val="clear" w:color="auto" w:fill="E8E8E8" w:themeFill="background2"/>
          </w:tcPr>
          <w:p w14:paraId="4F1DF42A" w14:textId="6D6167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</w:tcPr>
          <w:p w14:paraId="4B2CBDF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E80B900" w14:textId="0D80CC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45E9A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225FEC" w14:textId="212DE2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75C6C5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582D8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CA7A2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DBC549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066127" w14:textId="784EC8B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8C9DA68" w14:textId="0176BED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CC74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8AFEF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A902E2" w14:textId="77777777" w:rsidTr="00BC606A">
        <w:tc>
          <w:tcPr>
            <w:tcW w:w="357" w:type="dxa"/>
            <w:shd w:val="clear" w:color="auto" w:fill="E8E8E8" w:themeFill="background2"/>
          </w:tcPr>
          <w:p w14:paraId="0ED2E2DC" w14:textId="4CD7A01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</w:tcPr>
          <w:p w14:paraId="4B55D296" w14:textId="4383238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67C94F7" w14:textId="18F6D67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46BA4B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9AEA48" w14:textId="508DC8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21A91EB" w14:textId="7EAB3CD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05C9BF7" w14:textId="0A4B3E4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2BD84A64" w14:textId="03A03E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3AABB5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E0D5D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779450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25A94F5" w14:textId="358D43A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8114C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6F72BDD" w14:textId="77777777" w:rsidTr="00BC606A">
        <w:tc>
          <w:tcPr>
            <w:tcW w:w="357" w:type="dxa"/>
            <w:shd w:val="clear" w:color="auto" w:fill="E8E8E8" w:themeFill="background2"/>
          </w:tcPr>
          <w:p w14:paraId="00E07AF0" w14:textId="0725D8B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357" w:type="dxa"/>
          </w:tcPr>
          <w:p w14:paraId="3ED8ECB4" w14:textId="076924A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2FD92F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4FC611A" w14:textId="67AEE87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1260BF3" w14:textId="3C19DF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A51329" w14:textId="479FEE0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06DCFA58" w14:textId="5D7BECD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67CAB8D" w14:textId="7639F3E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7CE392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7393D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5FA7C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76421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D127F8" w14:textId="27DB45B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14:paraId="7E18C3A6" w14:textId="77777777" w:rsidR="00076FCA" w:rsidRPr="00862BA0" w:rsidRDefault="00076FCA" w:rsidP="00076FCA">
      <w:pPr>
        <w:rPr>
          <w:rFonts w:ascii="Calibri" w:hAnsi="Calibri" w:cs="Calibri"/>
          <w:lang w:val="en-US"/>
        </w:rPr>
      </w:pPr>
    </w:p>
    <w:p w14:paraId="7CFD3D24" w14:textId="77777777" w:rsidR="009259E6" w:rsidRPr="00862BA0" w:rsidRDefault="009259E6" w:rsidP="009259E6">
      <w:pPr>
        <w:rPr>
          <w:rFonts w:ascii="Calibri" w:hAnsi="Calibri" w:cs="Calibri"/>
        </w:rPr>
      </w:pPr>
      <w:r w:rsidRPr="00862BA0">
        <w:rPr>
          <w:rFonts w:ascii="Calibri" w:hAnsi="Calibri" w:cs="Calibri"/>
        </w:rPr>
        <w:t xml:space="preserve">Найти кратчайшие пути от начальной вершины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vertAlign w:val="subscript"/>
        </w:rPr>
        <w:t>1</w:t>
      </w:r>
      <w:r w:rsidRPr="00862BA0">
        <w:rPr>
          <w:rFonts w:ascii="Calibri" w:hAnsi="Calibri" w:cs="Calibri"/>
        </w:rPr>
        <w:t xml:space="preserve"> ко всем остальным вершинам</w:t>
      </w:r>
    </w:p>
    <w:p w14:paraId="0479EA85" w14:textId="5FE7C95C" w:rsidR="009259E6" w:rsidRPr="00862BA0" w:rsidRDefault="009259E6" w:rsidP="009259E6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862BA0">
        <w:rPr>
          <w:rFonts w:ascii="Calibri" w:hAnsi="Calibri" w:cs="Calibri"/>
          <w:lang w:val="en-US"/>
        </w:rPr>
        <w:t>l</w:t>
      </w:r>
      <w:r w:rsidRPr="00862BA0">
        <w:rPr>
          <w:rFonts w:ascii="Calibri" w:hAnsi="Calibri" w:cs="Calibri"/>
        </w:rPr>
        <w:t>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) = 0</w:t>
      </w:r>
      <w:r w:rsidRPr="00862BA0">
        <w:rPr>
          <w:rFonts w:ascii="Calibri" w:hAnsi="Calibri" w:cs="Calibri"/>
          <w:vertAlign w:val="superscript"/>
        </w:rPr>
        <w:t>+</w:t>
      </w:r>
      <w:r w:rsidRPr="00862BA0">
        <w:rPr>
          <w:rFonts w:ascii="Calibri" w:hAnsi="Calibri" w:cs="Calibri"/>
        </w:rPr>
        <w:t xml:space="preserve">; </w:t>
      </w:r>
      <w:r w:rsidRPr="00862BA0">
        <w:rPr>
          <w:rFonts w:ascii="Calibri" w:hAnsi="Calibri" w:cs="Calibri"/>
          <w:lang w:val="en-US"/>
        </w:rPr>
        <w:t>l</w:t>
      </w:r>
      <w:r w:rsidRPr="00862BA0">
        <w:rPr>
          <w:rFonts w:ascii="Calibri" w:hAnsi="Calibri" w:cs="Calibri"/>
        </w:rPr>
        <w:t>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</w:rPr>
        <w:t xml:space="preserve">) = </w:t>
      </w:r>
      <w:r w:rsidRPr="00862BA0">
        <w:rPr>
          <w:rFonts w:ascii="Calibri" w:hAnsi="Calibri" w:cs="Calibri"/>
          <w:kern w:val="0"/>
          <w:lang w:val="en-US"/>
          <w14:ligatures w14:val="none"/>
        </w:rPr>
        <w:t>inf</w:t>
      </w:r>
      <w:r w:rsidRPr="00862BA0">
        <w:rPr>
          <w:rFonts w:ascii="Calibri" w:hAnsi="Calibri" w:cs="Calibri"/>
          <w:kern w:val="0"/>
          <w14:ligatures w14:val="none"/>
        </w:rPr>
        <w:t xml:space="preserve">, для всех </w:t>
      </w:r>
      <w:proofErr w:type="spellStart"/>
      <w:proofErr w:type="gramStart"/>
      <w:r w:rsidRPr="00862BA0">
        <w:rPr>
          <w:rFonts w:ascii="Calibri" w:hAnsi="Calibri" w:cs="Calibri"/>
          <w:kern w:val="0"/>
          <w:lang w:val="en-US"/>
          <w14:ligatures w14:val="none"/>
        </w:rPr>
        <w:t>i</w:t>
      </w:r>
      <w:proofErr w:type="spellEnd"/>
      <w:r w:rsidRPr="00862BA0">
        <w:rPr>
          <w:rFonts w:ascii="Calibri" w:hAnsi="Calibri" w:cs="Calibri"/>
          <w:kern w:val="0"/>
          <w14:ligatures w14:val="none"/>
        </w:rPr>
        <w:t xml:space="preserve"> !</w:t>
      </w:r>
      <w:proofErr w:type="gramEnd"/>
      <w:r w:rsidRPr="00862BA0">
        <w:rPr>
          <w:rFonts w:ascii="Calibri" w:hAnsi="Calibri" w:cs="Calibri"/>
          <w:kern w:val="0"/>
          <w14:ligatures w14:val="none"/>
        </w:rPr>
        <w:t xml:space="preserve">= 1, </w:t>
      </w:r>
      <w:r w:rsidRPr="00862BA0">
        <w:rPr>
          <w:rFonts w:ascii="Calibri" w:hAnsi="Calibri" w:cs="Calibri"/>
          <w:kern w:val="0"/>
          <w:lang w:val="en-US"/>
          <w14:ligatures w14:val="none"/>
        </w:rPr>
        <w:t>p</w:t>
      </w:r>
      <w:r w:rsidRPr="00862BA0">
        <w:rPr>
          <w:rFonts w:ascii="Calibri" w:hAnsi="Calibri" w:cs="Calibri"/>
          <w:kern w:val="0"/>
          <w14:ligatures w14:val="none"/>
        </w:rPr>
        <w:t xml:space="preserve"> = </w:t>
      </w:r>
      <w:r w:rsidRPr="00862BA0">
        <w:rPr>
          <w:rFonts w:ascii="Calibri" w:hAnsi="Calibri" w:cs="Calibri"/>
          <w:kern w:val="0"/>
          <w:lang w:val="en-US"/>
          <w14:ligatures w14:val="none"/>
        </w:rPr>
        <w:t>e</w:t>
      </w:r>
      <w:r w:rsidRPr="00862BA0">
        <w:rPr>
          <w:rFonts w:ascii="Calibri" w:hAnsi="Calibri" w:cs="Calibri"/>
          <w:kern w:val="0"/>
          <w14:ligatures w14:val="none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71"/>
      </w:tblGrid>
      <w:tr w:rsidR="009259E6" w:rsidRPr="00862BA0" w14:paraId="2C43ACD9" w14:textId="77777777" w:rsidTr="009259E6">
        <w:tc>
          <w:tcPr>
            <w:tcW w:w="421" w:type="dxa"/>
          </w:tcPr>
          <w:p w14:paraId="32D7D0DA" w14:textId="77777777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</w:tcPr>
          <w:p w14:paraId="1C741483" w14:textId="3716E48D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9259E6" w:rsidRPr="00862BA0" w14:paraId="5ECA3676" w14:textId="77777777" w:rsidTr="009259E6">
        <w:tc>
          <w:tcPr>
            <w:tcW w:w="421" w:type="dxa"/>
          </w:tcPr>
          <w:p w14:paraId="3B4AD0B5" w14:textId="42B4A47B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25" w:type="dxa"/>
          </w:tcPr>
          <w:p w14:paraId="40357B5B" w14:textId="1D00CCFE" w:rsidR="009259E6" w:rsidRPr="00862BA0" w:rsidRDefault="009259E6" w:rsidP="009259E6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</w:tr>
      <w:tr w:rsidR="009259E6" w:rsidRPr="00862BA0" w14:paraId="6A05F3AE" w14:textId="77777777" w:rsidTr="009259E6">
        <w:tc>
          <w:tcPr>
            <w:tcW w:w="421" w:type="dxa"/>
          </w:tcPr>
          <w:p w14:paraId="0E9835FF" w14:textId="28A5E39C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25" w:type="dxa"/>
          </w:tcPr>
          <w:p w14:paraId="005C250C" w14:textId="2382EDB7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144FEEA9" w14:textId="77777777" w:rsidTr="009259E6">
        <w:tc>
          <w:tcPr>
            <w:tcW w:w="421" w:type="dxa"/>
          </w:tcPr>
          <w:p w14:paraId="01624E81" w14:textId="7F1995C9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25" w:type="dxa"/>
          </w:tcPr>
          <w:p w14:paraId="336A6921" w14:textId="3565CDEA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5E31F80A" w14:textId="77777777" w:rsidTr="009259E6">
        <w:tc>
          <w:tcPr>
            <w:tcW w:w="421" w:type="dxa"/>
          </w:tcPr>
          <w:p w14:paraId="598375F0" w14:textId="1394301E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25" w:type="dxa"/>
          </w:tcPr>
          <w:p w14:paraId="235064A6" w14:textId="49469902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5FC2FE81" w14:textId="77777777" w:rsidTr="009259E6">
        <w:tc>
          <w:tcPr>
            <w:tcW w:w="421" w:type="dxa"/>
          </w:tcPr>
          <w:p w14:paraId="3E057944" w14:textId="3706982F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25" w:type="dxa"/>
          </w:tcPr>
          <w:p w14:paraId="7309F32D" w14:textId="471B1AE9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78CA762E" w14:textId="77777777" w:rsidTr="009259E6">
        <w:tc>
          <w:tcPr>
            <w:tcW w:w="421" w:type="dxa"/>
          </w:tcPr>
          <w:p w14:paraId="56AA9020" w14:textId="74AB3C9A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25" w:type="dxa"/>
          </w:tcPr>
          <w:p w14:paraId="6867FFBA" w14:textId="64591F15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4F6F9725" w14:textId="77777777" w:rsidTr="009259E6">
        <w:tc>
          <w:tcPr>
            <w:tcW w:w="421" w:type="dxa"/>
          </w:tcPr>
          <w:p w14:paraId="0A24CD55" w14:textId="6840CE9D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25" w:type="dxa"/>
          </w:tcPr>
          <w:p w14:paraId="40E5EADA" w14:textId="518CF056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025C4260" w14:textId="77777777" w:rsidTr="009259E6">
        <w:tc>
          <w:tcPr>
            <w:tcW w:w="421" w:type="dxa"/>
          </w:tcPr>
          <w:p w14:paraId="07063A24" w14:textId="194341D1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25" w:type="dxa"/>
          </w:tcPr>
          <w:p w14:paraId="14F12670" w14:textId="7289E676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3D890056" w14:textId="77777777" w:rsidTr="009259E6">
        <w:tc>
          <w:tcPr>
            <w:tcW w:w="421" w:type="dxa"/>
          </w:tcPr>
          <w:p w14:paraId="286B0C62" w14:textId="4440AE2A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25" w:type="dxa"/>
          </w:tcPr>
          <w:p w14:paraId="2DC6C53A" w14:textId="079702F1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57008488" w14:textId="77777777" w:rsidTr="009259E6">
        <w:tc>
          <w:tcPr>
            <w:tcW w:w="421" w:type="dxa"/>
          </w:tcPr>
          <w:p w14:paraId="4BDEBAE8" w14:textId="006666CA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25" w:type="dxa"/>
          </w:tcPr>
          <w:p w14:paraId="3AB5440D" w14:textId="4B5B5523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531CD929" w14:textId="77777777" w:rsidTr="009259E6">
        <w:tc>
          <w:tcPr>
            <w:tcW w:w="421" w:type="dxa"/>
          </w:tcPr>
          <w:p w14:paraId="49E93F21" w14:textId="73820B94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25" w:type="dxa"/>
          </w:tcPr>
          <w:p w14:paraId="1427BA25" w14:textId="73C853EA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9259E6" w:rsidRPr="00862BA0" w14:paraId="19705E7F" w14:textId="77777777" w:rsidTr="009259E6">
        <w:tc>
          <w:tcPr>
            <w:tcW w:w="421" w:type="dxa"/>
          </w:tcPr>
          <w:p w14:paraId="14C3CAD2" w14:textId="5F030F72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25" w:type="dxa"/>
          </w:tcPr>
          <w:p w14:paraId="3648945C" w14:textId="7F38E21C" w:rsidR="009259E6" w:rsidRPr="00862BA0" w:rsidRDefault="009259E6" w:rsidP="009259E6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</w:tbl>
    <w:p w14:paraId="0BB17765" w14:textId="3939761A" w:rsidR="009259E6" w:rsidRPr="00862BA0" w:rsidRDefault="009259E6" w:rsidP="009259E6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2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4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5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7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9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 xml:space="preserve">11,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2}</w:t>
      </w:r>
      <w:r w:rsidR="00677BFB" w:rsidRPr="00862BA0">
        <w:rPr>
          <w:rFonts w:ascii="Calibri" w:hAnsi="Calibri" w:cs="Calibri"/>
        </w:rPr>
        <w:t xml:space="preserve"> – все вершины временные</w:t>
      </w:r>
    </w:p>
    <w:p w14:paraId="1D2951B6" w14:textId="7C5D5A0C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553073DB" w14:textId="58826C51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3ED97000" w14:textId="0711FDE7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5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36AA88DE" w14:textId="183B31E0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7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47517075" w14:textId="24E26587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9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1</w:t>
      </w:r>
    </w:p>
    <w:p w14:paraId="1A54211B" w14:textId="535AEDD6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76AAEC12" w14:textId="0AC5048A" w:rsidR="009259E6" w:rsidRPr="00862BA0" w:rsidRDefault="009259E6" w:rsidP="009259E6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lastRenderedPageBreak/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0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702F3D3C" w14:textId="77777777" w:rsidR="00677BFB" w:rsidRPr="00862BA0" w:rsidRDefault="00677BFB" w:rsidP="009259E6">
      <w:pPr>
        <w:pStyle w:val="a7"/>
        <w:ind w:left="360"/>
        <w:rPr>
          <w:rFonts w:ascii="Calibri" w:hAnsi="Calibri" w:cs="Calibri"/>
          <w:lang w:val="en-US"/>
        </w:rPr>
      </w:pPr>
    </w:p>
    <w:p w14:paraId="21964630" w14:textId="38DC8C24" w:rsidR="00677BFB" w:rsidRPr="00862BA0" w:rsidRDefault="00677BFB" w:rsidP="00677BFB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9) = 1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135C5D12" w14:textId="7EAF1B20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p = e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</w:tblGrid>
      <w:tr w:rsidR="00677BFB" w:rsidRPr="00862BA0" w14:paraId="4269D309" w14:textId="1AC2BF2A" w:rsidTr="00D90E98">
        <w:tc>
          <w:tcPr>
            <w:tcW w:w="563" w:type="dxa"/>
          </w:tcPr>
          <w:p w14:paraId="3301D15E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7C9C3CF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3C2C62EF" w14:textId="13B8C34A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677BFB" w:rsidRPr="00862BA0" w14:paraId="3710D844" w14:textId="0DDC38E7" w:rsidTr="00D90E98">
        <w:tc>
          <w:tcPr>
            <w:tcW w:w="563" w:type="dxa"/>
          </w:tcPr>
          <w:p w14:paraId="70D1DD41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3E21F06A" w14:textId="77777777" w:rsidR="00677BFB" w:rsidRPr="00862BA0" w:rsidRDefault="00677BFB" w:rsidP="00677BFB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547FB3BC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</w:p>
        </w:tc>
      </w:tr>
      <w:tr w:rsidR="00677BFB" w:rsidRPr="00862BA0" w14:paraId="279E6B00" w14:textId="421F0784" w:rsidTr="00D90E98">
        <w:tc>
          <w:tcPr>
            <w:tcW w:w="563" w:type="dxa"/>
          </w:tcPr>
          <w:p w14:paraId="1C4586AA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324BF90E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B703316" w14:textId="3228AD6C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677BFB" w:rsidRPr="00862BA0" w14:paraId="2906438B" w14:textId="5A64AE8E" w:rsidTr="00D90E98">
        <w:tc>
          <w:tcPr>
            <w:tcW w:w="563" w:type="dxa"/>
          </w:tcPr>
          <w:p w14:paraId="037B9B79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38081479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3895613" w14:textId="40C8C281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677BFB" w:rsidRPr="00862BA0" w14:paraId="4F2F84CC" w14:textId="26B80499" w:rsidTr="00D90E98">
        <w:tc>
          <w:tcPr>
            <w:tcW w:w="563" w:type="dxa"/>
          </w:tcPr>
          <w:p w14:paraId="705A0050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47CAEE94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C95386C" w14:textId="01C43F7D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677BFB" w:rsidRPr="00862BA0" w14:paraId="039ADB2C" w14:textId="03A27515" w:rsidTr="00D90E98">
        <w:tc>
          <w:tcPr>
            <w:tcW w:w="563" w:type="dxa"/>
          </w:tcPr>
          <w:p w14:paraId="6D066890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29E65014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A726533" w14:textId="60C45A6D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677BFB" w:rsidRPr="00862BA0" w14:paraId="6E1F9B69" w14:textId="61A0FC57" w:rsidTr="00D90E98">
        <w:tc>
          <w:tcPr>
            <w:tcW w:w="563" w:type="dxa"/>
          </w:tcPr>
          <w:p w14:paraId="66D6DA88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5B8A9269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7FD72E3" w14:textId="4F033A29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</w:t>
            </w: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nf</w:t>
            </w:r>
          </w:p>
        </w:tc>
      </w:tr>
      <w:tr w:rsidR="00677BFB" w:rsidRPr="00862BA0" w14:paraId="154FFF07" w14:textId="512D7423" w:rsidTr="00D90E98">
        <w:tc>
          <w:tcPr>
            <w:tcW w:w="563" w:type="dxa"/>
          </w:tcPr>
          <w:p w14:paraId="4D9A001B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2802FA7B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7CD3E5A" w14:textId="54414C50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677BFB" w:rsidRPr="00862BA0" w14:paraId="3F8175CD" w14:textId="77DDE227" w:rsidTr="00D90E98">
        <w:tc>
          <w:tcPr>
            <w:tcW w:w="563" w:type="dxa"/>
          </w:tcPr>
          <w:p w14:paraId="38F767D1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06568037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639DBBF" w14:textId="68198D20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677BFB" w:rsidRPr="00862BA0" w14:paraId="731106A5" w14:textId="44AFDF51" w:rsidTr="00D90E98">
        <w:tc>
          <w:tcPr>
            <w:tcW w:w="563" w:type="dxa"/>
          </w:tcPr>
          <w:p w14:paraId="64911FAC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2E790066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A16F15B" w14:textId="6B820C94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677BFB" w:rsidRPr="00862BA0" w14:paraId="1C259594" w14:textId="4D35FC1C" w:rsidTr="00D90E98">
        <w:tc>
          <w:tcPr>
            <w:tcW w:w="563" w:type="dxa"/>
          </w:tcPr>
          <w:p w14:paraId="6F38CD9E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713512F8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B15A606" w14:textId="43EB571F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</w:t>
            </w: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nf</w:t>
            </w:r>
          </w:p>
        </w:tc>
      </w:tr>
      <w:tr w:rsidR="00677BFB" w:rsidRPr="00862BA0" w14:paraId="287717D8" w14:textId="788F0493" w:rsidTr="00D90E98">
        <w:tc>
          <w:tcPr>
            <w:tcW w:w="563" w:type="dxa"/>
          </w:tcPr>
          <w:p w14:paraId="68E80E61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297C813F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1AF77C9" w14:textId="79B8E1C0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677BFB" w:rsidRPr="00862BA0" w14:paraId="72A5E752" w14:textId="63932193" w:rsidTr="00D90E98">
        <w:tc>
          <w:tcPr>
            <w:tcW w:w="563" w:type="dxa"/>
          </w:tcPr>
          <w:p w14:paraId="7BDA77A8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072D5F19" w14:textId="77777777" w:rsidR="00677BFB" w:rsidRPr="00862BA0" w:rsidRDefault="00677BFB" w:rsidP="00677BFB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E7BF027" w14:textId="46C7D8FC" w:rsidR="00677BFB" w:rsidRPr="00862BA0" w:rsidRDefault="00677BFB" w:rsidP="00677BFB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0E5B3EF4" w14:textId="65BE6A3F" w:rsidR="00677BFB" w:rsidRPr="00862BA0" w:rsidRDefault="00677BFB" w:rsidP="00677BFB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 xml:space="preserve">e9 = {e1, e2, e3, e4, e6, e10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e2, e3, e4, e6, e10}</w:t>
      </w:r>
    </w:p>
    <w:p w14:paraId="6C323D16" w14:textId="7104638C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proofErr w:type="gramStart"/>
      <w:r w:rsidRPr="00862BA0">
        <w:rPr>
          <w:rFonts w:ascii="Calibri" w:hAnsi="Calibri" w:cs="Calibri"/>
          <w:lang w:val="en-US"/>
        </w:rPr>
        <w:t>min(</w:t>
      </w:r>
      <w:proofErr w:type="gramEnd"/>
      <w:r w:rsidRPr="00862BA0">
        <w:rPr>
          <w:rFonts w:ascii="Calibri" w:hAnsi="Calibri" w:cs="Calibri"/>
          <w:lang w:val="en-US"/>
        </w:rPr>
        <w:t>4,1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5E5E77BE" w14:textId="549A4AF1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1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2</w:t>
      </w:r>
    </w:p>
    <w:p w14:paraId="69248C83" w14:textId="4F779EEB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proofErr w:type="gramStart"/>
      <w:r w:rsidRPr="00862BA0">
        <w:rPr>
          <w:rFonts w:ascii="Calibri" w:hAnsi="Calibri" w:cs="Calibri"/>
          <w:lang w:val="en-US"/>
        </w:rPr>
        <w:t>min(</w:t>
      </w:r>
      <w:proofErr w:type="gramEnd"/>
      <w:r w:rsidRPr="00862BA0">
        <w:rPr>
          <w:rFonts w:ascii="Calibri" w:hAnsi="Calibri" w:cs="Calibri"/>
          <w:lang w:val="en-US"/>
        </w:rPr>
        <w:t>3,1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2</w:t>
      </w:r>
    </w:p>
    <w:p w14:paraId="3A2F6B49" w14:textId="34BC0320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6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1+5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6</w:t>
      </w:r>
    </w:p>
    <w:p w14:paraId="56E03160" w14:textId="71D31C98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0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1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5</w:t>
      </w:r>
    </w:p>
    <w:p w14:paraId="628C8527" w14:textId="0FDE17C1" w:rsidR="00677BFB" w:rsidRPr="00862BA0" w:rsidRDefault="00677BFB" w:rsidP="00677BFB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3) = 2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3A82582F" w14:textId="11300DC4" w:rsidR="00677BFB" w:rsidRPr="00862BA0" w:rsidRDefault="00677BFB" w:rsidP="00677BFB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p = e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</w:tblGrid>
      <w:tr w:rsidR="00012A40" w:rsidRPr="00862BA0" w14:paraId="5D35710E" w14:textId="2F4F6684" w:rsidTr="00DC1F05">
        <w:tc>
          <w:tcPr>
            <w:tcW w:w="563" w:type="dxa"/>
          </w:tcPr>
          <w:p w14:paraId="29B078D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72194DA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4FC5400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141C9A4A" w14:textId="5AF5084B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12A40" w:rsidRPr="00862BA0" w14:paraId="07C729BD" w14:textId="2857D589" w:rsidTr="00DC1F05">
        <w:tc>
          <w:tcPr>
            <w:tcW w:w="563" w:type="dxa"/>
          </w:tcPr>
          <w:p w14:paraId="663F083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1B2C0A6B" w14:textId="77777777" w:rsidR="00012A40" w:rsidRPr="00862BA0" w:rsidRDefault="00012A40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039860D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4CA7BBA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012A40" w:rsidRPr="00862BA0" w14:paraId="2564292F" w14:textId="59D6585F" w:rsidTr="00DC1F05">
        <w:tc>
          <w:tcPr>
            <w:tcW w:w="563" w:type="dxa"/>
          </w:tcPr>
          <w:p w14:paraId="7E98FC2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4E0DF20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80AE79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0F090D88" w14:textId="5511F3B3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70D7DCBA" w14:textId="6958C5CA" w:rsidTr="00DC1F05">
        <w:tc>
          <w:tcPr>
            <w:tcW w:w="563" w:type="dxa"/>
          </w:tcPr>
          <w:p w14:paraId="0E8CBDE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485EFC5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F04A91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DA8B6BE" w14:textId="3408E40C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012A40" w:rsidRPr="00862BA0" w14:paraId="714649CB" w14:textId="1C776121" w:rsidTr="00DC1F05">
        <w:tc>
          <w:tcPr>
            <w:tcW w:w="563" w:type="dxa"/>
          </w:tcPr>
          <w:p w14:paraId="243BB1B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211CE9A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D3DA741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2AD5FB1E" w14:textId="542169DD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</w:tr>
      <w:tr w:rsidR="00012A40" w:rsidRPr="00862BA0" w14:paraId="431267A8" w14:textId="6E0F765A" w:rsidTr="00DC1F05">
        <w:tc>
          <w:tcPr>
            <w:tcW w:w="563" w:type="dxa"/>
          </w:tcPr>
          <w:p w14:paraId="3089E13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3491C72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793257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623C4D55" w14:textId="20E72465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3354D4A5" w14:textId="3E6FB2C9" w:rsidTr="00DC1F05">
        <w:tc>
          <w:tcPr>
            <w:tcW w:w="563" w:type="dxa"/>
          </w:tcPr>
          <w:p w14:paraId="341F6EC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34EA6EF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0B0A27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E2A9AFD" w14:textId="4ABC30E5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012A40" w:rsidRPr="00862BA0" w14:paraId="75A5A3D9" w14:textId="2388D12D" w:rsidTr="00DC1F05">
        <w:tc>
          <w:tcPr>
            <w:tcW w:w="563" w:type="dxa"/>
          </w:tcPr>
          <w:p w14:paraId="586E80A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22496D4B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5F290B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2CD6916" w14:textId="30AC90B1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012A40" w:rsidRPr="00862BA0" w14:paraId="7F833989" w14:textId="2D45649C" w:rsidTr="00DC1F05">
        <w:tc>
          <w:tcPr>
            <w:tcW w:w="563" w:type="dxa"/>
          </w:tcPr>
          <w:p w14:paraId="6E8BBC0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01B97705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317B4E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A317290" w14:textId="214E75F8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012A40" w:rsidRPr="00862BA0" w14:paraId="37EC929B" w14:textId="3604D980" w:rsidTr="00DC1F05">
        <w:tc>
          <w:tcPr>
            <w:tcW w:w="563" w:type="dxa"/>
          </w:tcPr>
          <w:p w14:paraId="6843422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774D453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A64CBD5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7318DF8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4D404F43" w14:textId="1C438088" w:rsidTr="00DC1F05">
        <w:tc>
          <w:tcPr>
            <w:tcW w:w="563" w:type="dxa"/>
          </w:tcPr>
          <w:p w14:paraId="09C1113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4EBD1FD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87BB7A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4A69016" w14:textId="22D233D8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012A40" w:rsidRPr="00862BA0" w14:paraId="2E7D84D4" w14:textId="64F27C0C" w:rsidTr="00DC1F05">
        <w:tc>
          <w:tcPr>
            <w:tcW w:w="563" w:type="dxa"/>
          </w:tcPr>
          <w:p w14:paraId="372DAAE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6E018F5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CE5FF3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458DD351" w14:textId="751BBBC9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046F6CF6" w14:textId="6CF0A709" w:rsidTr="00DC1F05">
        <w:tc>
          <w:tcPr>
            <w:tcW w:w="563" w:type="dxa"/>
          </w:tcPr>
          <w:p w14:paraId="205D7F4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3DE96EF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F53945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744F196" w14:textId="43FFF173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5FC4ACE7" w14:textId="4B73D71B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 xml:space="preserve">e3 = {e2, e4, e7, e9, e12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e2, e4, e7, e12}</w:t>
      </w:r>
    </w:p>
    <w:p w14:paraId="2B251469" w14:textId="5D30A95A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 xml:space="preserve">2) = </w:t>
      </w:r>
      <w:r w:rsidRPr="00862BA0">
        <w:rPr>
          <w:rFonts w:ascii="Calibri" w:hAnsi="Calibri" w:cs="Calibri"/>
          <w:lang w:val="en-US"/>
        </w:rPr>
        <w:t>min(3,2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488CBFD5" w14:textId="34578452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 </w:t>
      </w:r>
      <w:r w:rsidRPr="00862BA0">
        <w:rPr>
          <w:rFonts w:ascii="Calibri" w:hAnsi="Calibri" w:cs="Calibri"/>
          <w:lang w:val="en-US"/>
        </w:rPr>
        <w:t>min(2,2+1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)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2</w:t>
      </w:r>
    </w:p>
    <w:p w14:paraId="5AA8375A" w14:textId="27183CC9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7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2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1EE752A0" w14:textId="037D4E3E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2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)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2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525FC91F" w14:textId="7622E41B" w:rsidR="00677BFB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4) = 2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18244063" w14:textId="40763E60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lastRenderedPageBreak/>
        <w:t>p = e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83"/>
      </w:tblGrid>
      <w:tr w:rsidR="00012A40" w:rsidRPr="00862BA0" w14:paraId="48EA5B9C" w14:textId="08D13FC6" w:rsidTr="008E1428">
        <w:tc>
          <w:tcPr>
            <w:tcW w:w="563" w:type="dxa"/>
          </w:tcPr>
          <w:p w14:paraId="34ACC95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3B409E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0CECEF3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78A0B91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83" w:type="dxa"/>
          </w:tcPr>
          <w:p w14:paraId="5E883DE8" w14:textId="3780931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12A40" w:rsidRPr="00862BA0" w14:paraId="4C12CF4E" w14:textId="2BBBE937" w:rsidTr="008E1428">
        <w:tc>
          <w:tcPr>
            <w:tcW w:w="563" w:type="dxa"/>
          </w:tcPr>
          <w:p w14:paraId="61C9540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03A86629" w14:textId="77777777" w:rsidR="00012A40" w:rsidRPr="00862BA0" w:rsidRDefault="00012A40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6E63E46B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093EDF8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2EEA717" w14:textId="060D9602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012A40" w:rsidRPr="00862BA0" w14:paraId="0321D434" w14:textId="788CFB76" w:rsidTr="008E1428">
        <w:tc>
          <w:tcPr>
            <w:tcW w:w="563" w:type="dxa"/>
          </w:tcPr>
          <w:p w14:paraId="08A7CE3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289DBBA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635336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0201338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397E377" w14:textId="5240797B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4B8FF0F3" w14:textId="04FE20FA" w:rsidTr="008E1428">
        <w:tc>
          <w:tcPr>
            <w:tcW w:w="563" w:type="dxa"/>
          </w:tcPr>
          <w:p w14:paraId="43D6776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15B08BB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0EC34E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0B785A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2443DB0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201366B4" w14:textId="5A359A71" w:rsidTr="008E1428">
        <w:tc>
          <w:tcPr>
            <w:tcW w:w="563" w:type="dxa"/>
          </w:tcPr>
          <w:p w14:paraId="6C1B6F9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7395FC5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BFE0D2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3C4AE3D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83" w:type="dxa"/>
          </w:tcPr>
          <w:p w14:paraId="5572BC2A" w14:textId="111BF898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</w:tr>
      <w:tr w:rsidR="00012A40" w:rsidRPr="00862BA0" w14:paraId="2FF4E4AC" w14:textId="2DA96C4E" w:rsidTr="008E1428">
        <w:tc>
          <w:tcPr>
            <w:tcW w:w="563" w:type="dxa"/>
          </w:tcPr>
          <w:p w14:paraId="2357D8B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7C20B4D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DC6CBA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1E8002B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7ACA608" w14:textId="791C95D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5DBF0871" w14:textId="156A5581" w:rsidTr="008E1428">
        <w:tc>
          <w:tcPr>
            <w:tcW w:w="563" w:type="dxa"/>
          </w:tcPr>
          <w:p w14:paraId="60F56B2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421DB59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8CCB26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FE4207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83" w:type="dxa"/>
          </w:tcPr>
          <w:p w14:paraId="2B5EEC1D" w14:textId="51925198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012A40" w:rsidRPr="00862BA0" w14:paraId="6520B6F1" w14:textId="7394DB7D" w:rsidTr="008E1428">
        <w:tc>
          <w:tcPr>
            <w:tcW w:w="563" w:type="dxa"/>
          </w:tcPr>
          <w:p w14:paraId="04B3B74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7D8A418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BFFEC9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424717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30B54B23" w14:textId="76AF821D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012A40" w:rsidRPr="00862BA0" w14:paraId="11D378BA" w14:textId="361059F4" w:rsidTr="008E1428">
        <w:tc>
          <w:tcPr>
            <w:tcW w:w="563" w:type="dxa"/>
          </w:tcPr>
          <w:p w14:paraId="331732E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1C08FC0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FBA255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336367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C57B01F" w14:textId="7F5448F4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012A40" w:rsidRPr="00862BA0" w14:paraId="2DF243B5" w14:textId="3B0C5DDE" w:rsidTr="008E1428">
        <w:tc>
          <w:tcPr>
            <w:tcW w:w="563" w:type="dxa"/>
          </w:tcPr>
          <w:p w14:paraId="78CB2BB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25591BD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68EEE6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145C248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83" w:type="dxa"/>
          </w:tcPr>
          <w:p w14:paraId="6479E7D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272F56BD" w14:textId="33C0D770" w:rsidTr="008E1428">
        <w:tc>
          <w:tcPr>
            <w:tcW w:w="563" w:type="dxa"/>
          </w:tcPr>
          <w:p w14:paraId="421C497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523B952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2D6C09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3A7CB4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83" w:type="dxa"/>
          </w:tcPr>
          <w:p w14:paraId="0815A87A" w14:textId="5F7FA4D6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012A40" w:rsidRPr="00862BA0" w14:paraId="37C5ED9A" w14:textId="41ECFA0E" w:rsidTr="008E1428">
        <w:tc>
          <w:tcPr>
            <w:tcW w:w="563" w:type="dxa"/>
          </w:tcPr>
          <w:p w14:paraId="5E1F5D9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7457186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C50862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48386D4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3B41CB98" w14:textId="3EE38AAC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2198B390" w14:textId="662C5E42" w:rsidTr="008E1428">
        <w:tc>
          <w:tcPr>
            <w:tcW w:w="563" w:type="dxa"/>
          </w:tcPr>
          <w:p w14:paraId="3F39037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0947A46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C7A1281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12249C9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4F28F439" w14:textId="58387F85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2A8EACC6" w14:textId="14DE6FE2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4 = {e1, e</w:t>
      </w:r>
      <w:r w:rsidRPr="00862BA0">
        <w:rPr>
          <w:rFonts w:ascii="Calibri" w:hAnsi="Calibri" w:cs="Calibri"/>
          <w:lang w:val="en-US"/>
        </w:rPr>
        <w:t>3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5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6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9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0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2</w:t>
      </w:r>
      <w:r w:rsidRPr="00862BA0">
        <w:rPr>
          <w:rFonts w:ascii="Calibri" w:hAnsi="Calibri" w:cs="Calibri"/>
          <w:lang w:val="en-US"/>
        </w:rPr>
        <w:t xml:space="preserve">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e5, e6, e10, e11, e12}</w:t>
      </w:r>
    </w:p>
    <w:p w14:paraId="01098C8A" w14:textId="43A7FC8A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5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3,2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666131EB" w14:textId="606A7403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6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6,2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39C4EF85" w14:textId="33DE8419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0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5,2+5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5</w:t>
      </w:r>
    </w:p>
    <w:p w14:paraId="53259CE1" w14:textId="4F2FFC0B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3,2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1B016A9C" w14:textId="2063AE94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2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7BE45710" w14:textId="5821AB19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2) = 3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0BE28E7A" w14:textId="3CC8C911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p = e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</w:tblGrid>
      <w:tr w:rsidR="00012A40" w:rsidRPr="00862BA0" w14:paraId="5446795C" w14:textId="7DBBD00F" w:rsidTr="00012A40">
        <w:tc>
          <w:tcPr>
            <w:tcW w:w="563" w:type="dxa"/>
          </w:tcPr>
          <w:p w14:paraId="54F589B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AB0072B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7E0FDB7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4163D5E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2E10C44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2929D1FA" w14:textId="134F5F2B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012A40" w:rsidRPr="00862BA0" w14:paraId="26584D12" w14:textId="4469277B" w:rsidTr="00012A40">
        <w:tc>
          <w:tcPr>
            <w:tcW w:w="563" w:type="dxa"/>
          </w:tcPr>
          <w:p w14:paraId="2EAAA6A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63C7FB2E" w14:textId="77777777" w:rsidR="00012A40" w:rsidRPr="00862BA0" w:rsidRDefault="00012A40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09FBFB7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22EBB3D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475F193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11C745A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012A40" w:rsidRPr="00862BA0" w14:paraId="62F504D7" w14:textId="0BA84BEF" w:rsidTr="00012A40">
        <w:tc>
          <w:tcPr>
            <w:tcW w:w="563" w:type="dxa"/>
          </w:tcPr>
          <w:p w14:paraId="2491747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7B2D092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9C467B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4ECCD0B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270F85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275BBE2" w14:textId="26DE7B2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012A40" w:rsidRPr="00862BA0" w14:paraId="009429AC" w14:textId="09B59F74" w:rsidTr="00012A40">
        <w:tc>
          <w:tcPr>
            <w:tcW w:w="563" w:type="dxa"/>
          </w:tcPr>
          <w:p w14:paraId="6CC78C0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3E533C1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A35E31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05629A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2487960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7B2CA2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1BB9BB87" w14:textId="41023008" w:rsidTr="00012A40">
        <w:tc>
          <w:tcPr>
            <w:tcW w:w="563" w:type="dxa"/>
          </w:tcPr>
          <w:p w14:paraId="4F0F60C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1BFFD1F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025B2D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014B977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4BFF49A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0BF9720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0E1D3FF2" w14:textId="7B986F8D" w:rsidTr="00012A40">
        <w:tc>
          <w:tcPr>
            <w:tcW w:w="563" w:type="dxa"/>
          </w:tcPr>
          <w:p w14:paraId="3F5BF4E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45CEE0A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C8CB93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2DA9367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F9B266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1FC5B7A" w14:textId="7B11A8BB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5C23EB73" w14:textId="694E167C" w:rsidTr="00012A40">
        <w:tc>
          <w:tcPr>
            <w:tcW w:w="563" w:type="dxa"/>
          </w:tcPr>
          <w:p w14:paraId="132AEA6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7070245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92E5DF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2D8AB0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6D25BF2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3C1719B" w14:textId="40273DDE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78BE3266" w14:textId="5F3029FD" w:rsidTr="00012A40">
        <w:tc>
          <w:tcPr>
            <w:tcW w:w="563" w:type="dxa"/>
          </w:tcPr>
          <w:p w14:paraId="690C8D5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21973865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15B42D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520559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480B57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5C7B14A" w14:textId="1362F3A3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012A40" w:rsidRPr="00862BA0" w14:paraId="19BFB242" w14:textId="68E950AD" w:rsidTr="00012A40">
        <w:tc>
          <w:tcPr>
            <w:tcW w:w="563" w:type="dxa"/>
          </w:tcPr>
          <w:p w14:paraId="33A07EA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2F27691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5F684F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D57149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00BE25E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59C8F328" w14:textId="0CD081A0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012A40" w:rsidRPr="00862BA0" w14:paraId="4CC22E5D" w14:textId="0D253E78" w:rsidTr="00012A40">
        <w:tc>
          <w:tcPr>
            <w:tcW w:w="563" w:type="dxa"/>
          </w:tcPr>
          <w:p w14:paraId="6A26441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590E77C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B164B5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4154081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FC8286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8DA3B8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09F147E8" w14:textId="1729FA17" w:rsidTr="00012A40">
        <w:tc>
          <w:tcPr>
            <w:tcW w:w="563" w:type="dxa"/>
          </w:tcPr>
          <w:p w14:paraId="50797BC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5F8F556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8CBC914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CEDBF6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7D3F881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406C149B" w14:textId="36099FE2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012A40" w:rsidRPr="00862BA0" w14:paraId="0AA8122B" w14:textId="0D5F4665" w:rsidTr="00012A40">
        <w:tc>
          <w:tcPr>
            <w:tcW w:w="563" w:type="dxa"/>
          </w:tcPr>
          <w:p w14:paraId="086036F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6E2A927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241405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4C4EE98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A62C83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B1C3A21" w14:textId="2A4762E4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643E4D80" w14:textId="24EEC8A0" w:rsidTr="00012A40">
        <w:tc>
          <w:tcPr>
            <w:tcW w:w="563" w:type="dxa"/>
          </w:tcPr>
          <w:p w14:paraId="6CCDBED4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2C1EC89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402598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931F9A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D43FC9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7936449" w14:textId="0FA98ABD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23AF42D4" w14:textId="09D1F000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2 = {e</w:t>
      </w:r>
      <w:r w:rsidRPr="00862BA0">
        <w:rPr>
          <w:rFonts w:ascii="Calibri" w:hAnsi="Calibri" w:cs="Calibri"/>
          <w:lang w:val="en-US"/>
        </w:rPr>
        <w:t>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3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9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0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1</w:t>
      </w:r>
      <w:r w:rsidRPr="00862BA0">
        <w:rPr>
          <w:rFonts w:ascii="Calibri" w:hAnsi="Calibri" w:cs="Calibri"/>
          <w:lang w:val="en-US"/>
        </w:rPr>
        <w:t xml:space="preserve">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e10, e11}</w:t>
      </w:r>
    </w:p>
    <w:p w14:paraId="2CB97BAE" w14:textId="43719775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0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5,3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5</w:t>
      </w:r>
    </w:p>
    <w:p w14:paraId="4A2BF62B" w14:textId="2397434B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3,3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7373B274" w14:textId="323FAECF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5) = 3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43B0F348" w14:textId="6B0C38B9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p =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</w:tblGrid>
      <w:tr w:rsidR="00012A40" w:rsidRPr="00862BA0" w14:paraId="11DC0F54" w14:textId="58315274" w:rsidTr="003D5948">
        <w:tc>
          <w:tcPr>
            <w:tcW w:w="563" w:type="dxa"/>
          </w:tcPr>
          <w:p w14:paraId="12C55A1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381DBC8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67D7872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5267B3E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6F6DD0F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62F5FC4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77351124" w14:textId="26EEBB29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012A40" w:rsidRPr="00862BA0" w14:paraId="439D4BDA" w14:textId="49DF8C96" w:rsidTr="003D5948">
        <w:tc>
          <w:tcPr>
            <w:tcW w:w="563" w:type="dxa"/>
          </w:tcPr>
          <w:p w14:paraId="4244D3B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657A26C2" w14:textId="77777777" w:rsidR="00012A40" w:rsidRPr="00862BA0" w:rsidRDefault="00012A40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1A2DCB2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9D849F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99BB4D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5576A4C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0212FB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012A40" w:rsidRPr="00862BA0" w14:paraId="42574C50" w14:textId="3430FF96" w:rsidTr="003D5948">
        <w:tc>
          <w:tcPr>
            <w:tcW w:w="563" w:type="dxa"/>
          </w:tcPr>
          <w:p w14:paraId="0473BBF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66FDECE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67670C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78D041E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87C1D31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C78D38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56C9F17C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611A0AC0" w14:textId="1C4213A4" w:rsidTr="003D5948">
        <w:tc>
          <w:tcPr>
            <w:tcW w:w="563" w:type="dxa"/>
          </w:tcPr>
          <w:p w14:paraId="2A177F7E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6282C3DC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DA0CCE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CE0942E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EA1644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090E124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DF83C24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7C6F1B74" w14:textId="27280872" w:rsidTr="003D5948">
        <w:tc>
          <w:tcPr>
            <w:tcW w:w="563" w:type="dxa"/>
          </w:tcPr>
          <w:p w14:paraId="3F1B5E7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lastRenderedPageBreak/>
              <w:t>e4</w:t>
            </w:r>
          </w:p>
        </w:tc>
        <w:tc>
          <w:tcPr>
            <w:tcW w:w="483" w:type="dxa"/>
          </w:tcPr>
          <w:p w14:paraId="1802BDB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C35C75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762D199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3B3C810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1B2F30C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5D8CF5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009528CC" w14:textId="2995F7FF" w:rsidTr="003D5948">
        <w:tc>
          <w:tcPr>
            <w:tcW w:w="563" w:type="dxa"/>
          </w:tcPr>
          <w:p w14:paraId="4D7D3730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57BB04A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CAD664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633ACC0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1B1EE8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2187D8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957B37F" w14:textId="17B0A914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012A40" w:rsidRPr="00862BA0" w14:paraId="2162DCAD" w14:textId="348E0261" w:rsidTr="003D5948">
        <w:tc>
          <w:tcPr>
            <w:tcW w:w="563" w:type="dxa"/>
          </w:tcPr>
          <w:p w14:paraId="754AD1C8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525ED4EB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B1B1E5B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A683A8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B9988F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1C270E7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6FE04CD" w14:textId="6F5318CA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35B18071" w14:textId="1A0B03D7" w:rsidTr="003D5948">
        <w:tc>
          <w:tcPr>
            <w:tcW w:w="563" w:type="dxa"/>
          </w:tcPr>
          <w:p w14:paraId="68B88C79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0AF1DD9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BCDD4D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226A71A1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895F258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B7F176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39F2101" w14:textId="61EAE3E2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012A40" w:rsidRPr="00862BA0" w14:paraId="021BCEBB" w14:textId="7AC1EB4B" w:rsidTr="003D5948">
        <w:tc>
          <w:tcPr>
            <w:tcW w:w="563" w:type="dxa"/>
          </w:tcPr>
          <w:p w14:paraId="7599477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145786F6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CE1400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862B41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2DA2FADF" w14:textId="0E14D103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</w:t>
            </w: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nf</w:t>
            </w:r>
          </w:p>
        </w:tc>
        <w:tc>
          <w:tcPr>
            <w:tcW w:w="496" w:type="dxa"/>
          </w:tcPr>
          <w:p w14:paraId="607EF8CE" w14:textId="0295D83F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</w:t>
            </w: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nf</w:t>
            </w:r>
          </w:p>
        </w:tc>
        <w:tc>
          <w:tcPr>
            <w:tcW w:w="496" w:type="dxa"/>
          </w:tcPr>
          <w:p w14:paraId="7C6C8478" w14:textId="07133BF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</w:tr>
      <w:tr w:rsidR="00012A40" w:rsidRPr="00862BA0" w14:paraId="7A6864E0" w14:textId="6A22E2E8" w:rsidTr="003D5948">
        <w:tc>
          <w:tcPr>
            <w:tcW w:w="563" w:type="dxa"/>
          </w:tcPr>
          <w:p w14:paraId="7FD691E1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65A75C8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09668B5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053BDFA5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4FF620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460A360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767CD19" w14:textId="3DF05653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012A40" w:rsidRPr="00862BA0" w14:paraId="3C9765A5" w14:textId="44342AB9" w:rsidTr="003D5948">
        <w:tc>
          <w:tcPr>
            <w:tcW w:w="563" w:type="dxa"/>
          </w:tcPr>
          <w:p w14:paraId="11F2DEC3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2D589C35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B6D6E0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022D50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0353B9F4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E116689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057D19A" w14:textId="482C733C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012A40" w:rsidRPr="00862BA0" w14:paraId="728B11EC" w14:textId="6410C4FA" w:rsidTr="003D5948">
        <w:tc>
          <w:tcPr>
            <w:tcW w:w="563" w:type="dxa"/>
          </w:tcPr>
          <w:p w14:paraId="17234D8D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4062CF32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9B39B1D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6A527B3A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94E5C2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E321637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261A853" w14:textId="6C4DB0C4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012A40" w:rsidRPr="00862BA0" w14:paraId="0E508B98" w14:textId="27835B82" w:rsidTr="003D5948">
        <w:tc>
          <w:tcPr>
            <w:tcW w:w="563" w:type="dxa"/>
          </w:tcPr>
          <w:p w14:paraId="5C3B71AF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6F853697" w14:textId="77777777" w:rsidR="00012A40" w:rsidRPr="00862BA0" w:rsidRDefault="00012A40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48C2DE6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70C9B1E2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4BA296F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4D44463" w14:textId="77777777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55A5EAB" w14:textId="7B834596" w:rsidR="00012A40" w:rsidRPr="00862BA0" w:rsidRDefault="00012A40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5DCC60C9" w14:textId="77777777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</w:p>
    <w:p w14:paraId="63FC61B8" w14:textId="2E294A5E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5</w:t>
      </w:r>
      <w:r w:rsidRPr="00862BA0">
        <w:rPr>
          <w:rFonts w:ascii="Calibri" w:hAnsi="Calibri" w:cs="Calibri"/>
          <w:lang w:val="en-US"/>
        </w:rPr>
        <w:t xml:space="preserve">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4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6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7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8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 xml:space="preserve">12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6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7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8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2}</w:t>
      </w:r>
    </w:p>
    <w:p w14:paraId="396EF45A" w14:textId="1C3443CD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6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3,3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70A0E7BA" w14:textId="7A0145F7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7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3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67E6ABE6" w14:textId="0499608E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8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inf,3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6</w:t>
      </w:r>
    </w:p>
    <w:p w14:paraId="611B8442" w14:textId="2E926535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3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162C122D" w14:textId="609C1488" w:rsidR="00012A40" w:rsidRPr="00862BA0" w:rsidRDefault="00012A40" w:rsidP="00012A40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6</w:t>
      </w:r>
      <w:r w:rsidRPr="00862BA0">
        <w:rPr>
          <w:rFonts w:ascii="Calibri" w:hAnsi="Calibri" w:cs="Calibri"/>
          <w:lang w:val="en-US"/>
        </w:rPr>
        <w:t>) = 3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33C20783" w14:textId="798B1964" w:rsidR="00012A40" w:rsidRPr="00862BA0" w:rsidRDefault="00012A40" w:rsidP="00012A40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</w:tblGrid>
      <w:tr w:rsidR="00395B77" w:rsidRPr="00862BA0" w14:paraId="48CD5E45" w14:textId="52580568" w:rsidTr="004927D5">
        <w:tc>
          <w:tcPr>
            <w:tcW w:w="563" w:type="dxa"/>
          </w:tcPr>
          <w:p w14:paraId="7F8911F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488417D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0E9443F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69011E6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6AF8E315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692C924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6DF41B6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15D45707" w14:textId="30CD095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</w:tr>
      <w:tr w:rsidR="00395B77" w:rsidRPr="00862BA0" w14:paraId="00DA79E0" w14:textId="0E1B5EC5" w:rsidTr="004927D5">
        <w:tc>
          <w:tcPr>
            <w:tcW w:w="563" w:type="dxa"/>
          </w:tcPr>
          <w:p w14:paraId="09A65B1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4E01CCB6" w14:textId="77777777" w:rsidR="00395B77" w:rsidRPr="00862BA0" w:rsidRDefault="00395B77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36173AE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343BB97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7247B6C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443B6C8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6C00DB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4B0F5A0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395B77" w:rsidRPr="00862BA0" w14:paraId="3787CDBF" w14:textId="26FD6356" w:rsidTr="004927D5">
        <w:tc>
          <w:tcPr>
            <w:tcW w:w="563" w:type="dxa"/>
          </w:tcPr>
          <w:p w14:paraId="588244C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1895DEF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8985A8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17D636A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FFC5CD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F81B33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DC41C8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1D894D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1EA9F0C1" w14:textId="4CD2B13B" w:rsidTr="004927D5">
        <w:tc>
          <w:tcPr>
            <w:tcW w:w="563" w:type="dxa"/>
          </w:tcPr>
          <w:p w14:paraId="6FECFCA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71A4FAC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1350D4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B4BB2D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219A01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C1FDAC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D194CF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9E5F5F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15D9152" w14:textId="16198376" w:rsidTr="004927D5">
        <w:tc>
          <w:tcPr>
            <w:tcW w:w="563" w:type="dxa"/>
          </w:tcPr>
          <w:p w14:paraId="7885D3D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411D7E2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37D994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246DFCF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2A8EE7E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47633DA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5419E2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BD4F5F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1430EF55" w14:textId="63ED1C75" w:rsidTr="004927D5">
        <w:tc>
          <w:tcPr>
            <w:tcW w:w="563" w:type="dxa"/>
          </w:tcPr>
          <w:p w14:paraId="7D9CA50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7D738D6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505877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02A6CE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6A05B6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0DFE39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82C3D1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1A69ADF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6F4AB346" w14:textId="6343A110" w:rsidTr="004927D5">
        <w:tc>
          <w:tcPr>
            <w:tcW w:w="563" w:type="dxa"/>
          </w:tcPr>
          <w:p w14:paraId="345A3E0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050AB4E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6CB401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E6665F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9632DC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6CE095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EE3413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486D5D4" w14:textId="2FE1913B" w:rsidR="00395B77" w:rsidRPr="00862BA0" w:rsidRDefault="00395B77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395B77" w:rsidRPr="00862BA0" w14:paraId="51F9B13F" w14:textId="33C5F8E3" w:rsidTr="004927D5">
        <w:tc>
          <w:tcPr>
            <w:tcW w:w="563" w:type="dxa"/>
          </w:tcPr>
          <w:p w14:paraId="1FCC76D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01F8246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7990E0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35BD275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49B604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7C8EFD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2A6BEF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CE9F242" w14:textId="7B8D453E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395B77" w:rsidRPr="00862BA0" w14:paraId="54051A5F" w14:textId="45FFA6FE" w:rsidTr="004927D5">
        <w:tc>
          <w:tcPr>
            <w:tcW w:w="563" w:type="dxa"/>
          </w:tcPr>
          <w:p w14:paraId="7311A6B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0735896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BE4326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C6F071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A6FDD7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3090E00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40F00BE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BB63004" w14:textId="5FB81F51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395B77" w:rsidRPr="00862BA0" w14:paraId="51B157B5" w14:textId="175D102D" w:rsidTr="004927D5">
        <w:tc>
          <w:tcPr>
            <w:tcW w:w="563" w:type="dxa"/>
          </w:tcPr>
          <w:p w14:paraId="62D1819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1A66020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667D36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6825031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EF51EF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CB1C2B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A88EB2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842589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5BAB44A7" w14:textId="544DE602" w:rsidTr="004927D5">
        <w:tc>
          <w:tcPr>
            <w:tcW w:w="563" w:type="dxa"/>
          </w:tcPr>
          <w:p w14:paraId="1B7EAB3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657B75D5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C645B3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10B7FC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7132D83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469E137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95DB9B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4B7DC14E" w14:textId="35965279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395B77" w:rsidRPr="00862BA0" w14:paraId="777FDDFB" w14:textId="326D9A5D" w:rsidTr="004927D5">
        <w:tc>
          <w:tcPr>
            <w:tcW w:w="563" w:type="dxa"/>
          </w:tcPr>
          <w:p w14:paraId="54758EF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3CFA5A7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B6D850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6395832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9D499A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C18520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C0F717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1C7B123" w14:textId="62E6C2F2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</w:tr>
      <w:tr w:rsidR="00395B77" w:rsidRPr="00862BA0" w14:paraId="3FE84AF7" w14:textId="54E34CE7" w:rsidTr="004927D5">
        <w:tc>
          <w:tcPr>
            <w:tcW w:w="563" w:type="dxa"/>
          </w:tcPr>
          <w:p w14:paraId="7F73CF9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18F05D0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82DA8C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AB11FA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818347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3A0A6A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526E33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F0A14CF" w14:textId="49D1B9B2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25EAF856" w14:textId="513C6A65" w:rsidR="00012A40" w:rsidRPr="00862BA0" w:rsidRDefault="00395B77" w:rsidP="00593F29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6</w:t>
      </w:r>
      <w:r w:rsidRPr="00862BA0">
        <w:rPr>
          <w:rFonts w:ascii="Calibri" w:hAnsi="Calibri" w:cs="Calibri"/>
          <w:lang w:val="en-US"/>
        </w:rPr>
        <w:t xml:space="preserve">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4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5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7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9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 xml:space="preserve">12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7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2}</w:t>
      </w:r>
    </w:p>
    <w:p w14:paraId="1D641AE3" w14:textId="0F884EB7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7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3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246848BD" w14:textId="4A7FF209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3,3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3</w:t>
      </w:r>
    </w:p>
    <w:p w14:paraId="52158352" w14:textId="42510395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3+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62B68393" w14:textId="5920170B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11</w:t>
      </w:r>
      <w:r w:rsidRPr="00862BA0">
        <w:rPr>
          <w:rFonts w:ascii="Calibri" w:hAnsi="Calibri" w:cs="Calibri"/>
          <w:lang w:val="en-US"/>
        </w:rPr>
        <w:t xml:space="preserve">) = </w:t>
      </w:r>
      <w:r w:rsidRPr="00862BA0">
        <w:rPr>
          <w:rFonts w:ascii="Calibri" w:hAnsi="Calibri" w:cs="Calibri"/>
          <w:lang w:val="en-US"/>
        </w:rPr>
        <w:t>3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72BDAC64" w14:textId="311FF00B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  <w:gridCol w:w="496"/>
      </w:tblGrid>
      <w:tr w:rsidR="00395B77" w:rsidRPr="00862BA0" w14:paraId="1CE3D6F3" w14:textId="3EB2CD26" w:rsidTr="00F66E28">
        <w:tc>
          <w:tcPr>
            <w:tcW w:w="563" w:type="dxa"/>
          </w:tcPr>
          <w:p w14:paraId="7FAA637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46B746D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00267CC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5F8CC43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365146F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671CE5D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5AAA876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5B1A596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96" w:type="dxa"/>
          </w:tcPr>
          <w:p w14:paraId="6C750025" w14:textId="5C9D49A0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8</w:t>
            </w:r>
          </w:p>
        </w:tc>
      </w:tr>
      <w:tr w:rsidR="00395B77" w:rsidRPr="00862BA0" w14:paraId="0CDBA490" w14:textId="5F93875F" w:rsidTr="00F66E28">
        <w:tc>
          <w:tcPr>
            <w:tcW w:w="563" w:type="dxa"/>
          </w:tcPr>
          <w:p w14:paraId="6BB9F3A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57C54387" w14:textId="77777777" w:rsidR="00395B77" w:rsidRPr="00862BA0" w:rsidRDefault="00395B77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45BC879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6CAB1EE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7BCE26D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EB5D21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04A76A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3B7CA6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9BD322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395B77" w:rsidRPr="00862BA0" w14:paraId="50F33301" w14:textId="2A392E66" w:rsidTr="00F66E28">
        <w:tc>
          <w:tcPr>
            <w:tcW w:w="563" w:type="dxa"/>
          </w:tcPr>
          <w:p w14:paraId="6144DA1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296E890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08BBCF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BDE21E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3C6AB1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79FC42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7355B7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503E19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EB5D60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7657264" w14:textId="50E15FC7" w:rsidTr="00F66E28">
        <w:tc>
          <w:tcPr>
            <w:tcW w:w="563" w:type="dxa"/>
          </w:tcPr>
          <w:p w14:paraId="1CF8879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057606E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BF42A2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10210A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4744D0F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6129EA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35E489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3127D8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12431D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3AF482E3" w14:textId="1498785F" w:rsidTr="00F66E28">
        <w:tc>
          <w:tcPr>
            <w:tcW w:w="563" w:type="dxa"/>
          </w:tcPr>
          <w:p w14:paraId="59E2267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53EA8FA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895CD2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5EB9E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4B3B6F3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42274BE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897C77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1CC054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84E8CC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31BC7D8" w14:textId="387BBE4E" w:rsidTr="00F66E28">
        <w:tc>
          <w:tcPr>
            <w:tcW w:w="563" w:type="dxa"/>
          </w:tcPr>
          <w:p w14:paraId="514E1A8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3C5D762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889A0D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02EC0B3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476C57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B81946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527638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1320F9C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E40948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4A6B8CFD" w14:textId="0E8E9886" w:rsidTr="00F66E28">
        <w:tc>
          <w:tcPr>
            <w:tcW w:w="563" w:type="dxa"/>
          </w:tcPr>
          <w:p w14:paraId="0BCEA74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11F4015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8E5644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3454F5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45026C8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909D39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907980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35F4F2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F7DF6D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174DF7EB" w14:textId="6E74603D" w:rsidTr="00F66E28">
        <w:tc>
          <w:tcPr>
            <w:tcW w:w="563" w:type="dxa"/>
          </w:tcPr>
          <w:p w14:paraId="1B0CA43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4F05D2A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D6F8C1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2B5D268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F9B749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9D4882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977AB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EF20F9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19CE9D8" w14:textId="191E657B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  <w:tr w:rsidR="00395B77" w:rsidRPr="00862BA0" w14:paraId="0AF9160D" w14:textId="7BC3A34F" w:rsidTr="00F66E28">
        <w:tc>
          <w:tcPr>
            <w:tcW w:w="563" w:type="dxa"/>
          </w:tcPr>
          <w:p w14:paraId="252CABD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3DC93D2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C3C108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752110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0265516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03EFC36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202896C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502DE00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1B5D1579" w14:textId="3E27D7CE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395B77" w:rsidRPr="00862BA0" w14:paraId="171B8507" w14:textId="5D0D8711" w:rsidTr="00F66E28">
        <w:tc>
          <w:tcPr>
            <w:tcW w:w="563" w:type="dxa"/>
          </w:tcPr>
          <w:p w14:paraId="10CF98E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lastRenderedPageBreak/>
              <w:t>e9</w:t>
            </w:r>
          </w:p>
        </w:tc>
        <w:tc>
          <w:tcPr>
            <w:tcW w:w="483" w:type="dxa"/>
          </w:tcPr>
          <w:p w14:paraId="0728FDB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A9AAA6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2A88F9F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3EAD89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384F55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EC529E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CE5633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B03754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A3262F0" w14:textId="7EB750C0" w:rsidTr="00F66E28">
        <w:tc>
          <w:tcPr>
            <w:tcW w:w="563" w:type="dxa"/>
          </w:tcPr>
          <w:p w14:paraId="15CB2DC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2EA88CD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32F70D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E07C69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B59447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1AA4BEB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D34FD0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4DC804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59A1D0DB" w14:textId="198ED58D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395B77" w:rsidRPr="00862BA0" w14:paraId="69653F88" w14:textId="2FD64C2F" w:rsidTr="00F66E28">
        <w:tc>
          <w:tcPr>
            <w:tcW w:w="563" w:type="dxa"/>
          </w:tcPr>
          <w:p w14:paraId="4A0A52A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0912874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6DB51E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46E1F8D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614157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B893DE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B1839B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B6B95F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B356CC2" w14:textId="6D32CFF8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395B77" w:rsidRPr="00862BA0" w14:paraId="20E5CCCA" w14:textId="5B9A2578" w:rsidTr="00F66E28">
        <w:tc>
          <w:tcPr>
            <w:tcW w:w="563" w:type="dxa"/>
          </w:tcPr>
          <w:p w14:paraId="6C4328B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677E967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E5EB82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12CCA6F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02DF4B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E12306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AD6C48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C3ED10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39C4203" w14:textId="489E60B2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6308AA8E" w14:textId="4BCFCDE7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 xml:space="preserve">11 </w:t>
      </w:r>
      <w:r w:rsidRPr="00862BA0">
        <w:rPr>
          <w:rFonts w:ascii="Calibri" w:hAnsi="Calibri" w:cs="Calibri"/>
          <w:lang w:val="en-US"/>
        </w:rPr>
        <w:t>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2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4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6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 xml:space="preserve">7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e7}</w:t>
      </w:r>
    </w:p>
    <w:p w14:paraId="5C50B8DA" w14:textId="2D08AD5B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7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3+4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2BC7F778" w14:textId="08393EC3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7</w:t>
      </w:r>
      <w:r w:rsidRPr="00862BA0">
        <w:rPr>
          <w:rFonts w:ascii="Calibri" w:hAnsi="Calibri" w:cs="Calibri"/>
          <w:lang w:val="en-US"/>
        </w:rPr>
        <w:t xml:space="preserve">) = </w:t>
      </w:r>
      <w:r w:rsidRPr="00862BA0">
        <w:rPr>
          <w:rFonts w:ascii="Calibri" w:hAnsi="Calibri" w:cs="Calibri"/>
          <w:lang w:val="en-US"/>
        </w:rPr>
        <w:t>4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316D73BD" w14:textId="545EE98D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  <w:gridCol w:w="496"/>
        <w:gridCol w:w="496"/>
      </w:tblGrid>
      <w:tr w:rsidR="00395B77" w:rsidRPr="00862BA0" w14:paraId="5E6A94FF" w14:textId="72E89257" w:rsidTr="00F83EC3">
        <w:tc>
          <w:tcPr>
            <w:tcW w:w="563" w:type="dxa"/>
          </w:tcPr>
          <w:p w14:paraId="1F0DE8B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73A67E2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5542F37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0483E15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5268CC2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196BDBB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59D7D6A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4852140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96" w:type="dxa"/>
          </w:tcPr>
          <w:p w14:paraId="0FD7A1E5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96" w:type="dxa"/>
          </w:tcPr>
          <w:p w14:paraId="5F42FA2E" w14:textId="343D81E1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9</w:t>
            </w:r>
          </w:p>
        </w:tc>
      </w:tr>
      <w:tr w:rsidR="00395B77" w:rsidRPr="00862BA0" w14:paraId="0AE96CB7" w14:textId="2784AA2D" w:rsidTr="00F83EC3">
        <w:tc>
          <w:tcPr>
            <w:tcW w:w="563" w:type="dxa"/>
          </w:tcPr>
          <w:p w14:paraId="39E2ED6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51BB52ED" w14:textId="77777777" w:rsidR="00395B77" w:rsidRPr="00862BA0" w:rsidRDefault="00395B77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1A69304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506D058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179022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A5549C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54FCDB9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3813C5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FF37C0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78156A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395B77" w:rsidRPr="00862BA0" w14:paraId="32067814" w14:textId="27E69B30" w:rsidTr="00F83EC3">
        <w:tc>
          <w:tcPr>
            <w:tcW w:w="563" w:type="dxa"/>
          </w:tcPr>
          <w:p w14:paraId="37FC51F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65E248E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5129DC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263BC46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DEB10A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DEA404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EB03EA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A5F7CB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C40EE6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4DC5BB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D971713" w14:textId="24B6C502" w:rsidTr="00F83EC3">
        <w:tc>
          <w:tcPr>
            <w:tcW w:w="563" w:type="dxa"/>
          </w:tcPr>
          <w:p w14:paraId="3D39538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5B457D9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3EEE74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F2AC90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76F33F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02A42F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05786D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8DDF8F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6A61C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2B0B58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63707066" w14:textId="20316AD7" w:rsidTr="00F83EC3">
        <w:tc>
          <w:tcPr>
            <w:tcW w:w="563" w:type="dxa"/>
          </w:tcPr>
          <w:p w14:paraId="785CFA7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220244E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C1B4F3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4EBB4C1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02622CE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0B605B2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A95AF7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B79B0A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67AE35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2DC8FA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126D250" w14:textId="0280A3F6" w:rsidTr="00F83EC3">
        <w:tc>
          <w:tcPr>
            <w:tcW w:w="563" w:type="dxa"/>
          </w:tcPr>
          <w:p w14:paraId="6B94D33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4776EC5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855DB6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0CE42A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3DECFE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5DB0B0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F435FF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76C55EB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CCEB5F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C1ECC1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552E56B6" w14:textId="648953C5" w:rsidTr="00F83EC3">
        <w:tc>
          <w:tcPr>
            <w:tcW w:w="563" w:type="dxa"/>
          </w:tcPr>
          <w:p w14:paraId="795F394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5524458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B8D5BC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90709E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E12F14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7BE0F6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1618C2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64A94A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663688E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35F983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429D0EEA" w14:textId="056036AD" w:rsidTr="00F83EC3">
        <w:tc>
          <w:tcPr>
            <w:tcW w:w="563" w:type="dxa"/>
          </w:tcPr>
          <w:p w14:paraId="6DC173A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317FEC2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394278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35BD543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B538FB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FBDA7B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9D6F1F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60D613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A56E50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71E4E82" w14:textId="114E879A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395B77" w:rsidRPr="00862BA0" w14:paraId="6EC99E56" w14:textId="40B6ABE4" w:rsidTr="00F83EC3">
        <w:tc>
          <w:tcPr>
            <w:tcW w:w="563" w:type="dxa"/>
          </w:tcPr>
          <w:p w14:paraId="1E520AE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4C78852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699D99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73DC30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376F0A4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39EB1F5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0C1F022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1CA1B9E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365ADC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3AED1B6D" w14:textId="0CB4E562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395B77" w:rsidRPr="00862BA0" w14:paraId="124417AB" w14:textId="3541F705" w:rsidTr="00F83EC3">
        <w:tc>
          <w:tcPr>
            <w:tcW w:w="563" w:type="dxa"/>
          </w:tcPr>
          <w:p w14:paraId="47CC35A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00338E4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4E70E1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3F156F3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45767F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83B6AC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A7C598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F82F52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E035E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EAE4D2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691D1738" w14:textId="3FD30FA3" w:rsidTr="00F83EC3">
        <w:tc>
          <w:tcPr>
            <w:tcW w:w="563" w:type="dxa"/>
          </w:tcPr>
          <w:p w14:paraId="594CC12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709BD52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54E2C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31CDEF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45A1EBF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FE72F5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130FDBB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26C136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7314B2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1F0BAFB7" w14:textId="12D08A31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395B77" w:rsidRPr="00862BA0" w14:paraId="035515E3" w14:textId="1E60CE9B" w:rsidTr="00F83EC3">
        <w:tc>
          <w:tcPr>
            <w:tcW w:w="563" w:type="dxa"/>
          </w:tcPr>
          <w:p w14:paraId="1C10A97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464135A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EB5480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1B99ED8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B39D62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4D9003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3EA0F6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55EB38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D19D6E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2E2E2F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2F074F7B" w14:textId="552991E4" w:rsidTr="00F83EC3">
        <w:tc>
          <w:tcPr>
            <w:tcW w:w="563" w:type="dxa"/>
          </w:tcPr>
          <w:p w14:paraId="7235560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0331CC4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876445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C2980B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F3B267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B40BD5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DAB847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805EAB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609BF9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6CEBD36" w14:textId="65522602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</w:tr>
    </w:tbl>
    <w:p w14:paraId="5F103098" w14:textId="2E62E28C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7</w:t>
      </w:r>
      <w:r w:rsidRPr="00862BA0">
        <w:rPr>
          <w:rFonts w:ascii="Calibri" w:hAnsi="Calibri" w:cs="Calibri"/>
          <w:lang w:val="en-US"/>
        </w:rPr>
        <w:t xml:space="preserve">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3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5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6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8,</w:t>
      </w:r>
      <w:r w:rsidRPr="00862BA0">
        <w:rPr>
          <w:rFonts w:ascii="Calibri" w:hAnsi="Calibri" w:cs="Calibri"/>
          <w:lang w:val="en-US"/>
        </w:rPr>
        <w:t xml:space="preserve"> e</w:t>
      </w:r>
      <w:r w:rsidRPr="00862BA0">
        <w:rPr>
          <w:rFonts w:ascii="Calibri" w:hAnsi="Calibri" w:cs="Calibri"/>
          <w:lang w:val="en-US"/>
        </w:rPr>
        <w:t>11</w:t>
      </w:r>
      <w:r w:rsidRPr="00862BA0">
        <w:rPr>
          <w:rFonts w:ascii="Calibri" w:hAnsi="Calibri" w:cs="Calibri"/>
          <w:lang w:val="en-US"/>
        </w:rPr>
        <w:t>, e</w:t>
      </w:r>
      <w:r w:rsidRPr="00862BA0">
        <w:rPr>
          <w:rFonts w:ascii="Calibri" w:hAnsi="Calibri" w:cs="Calibri"/>
          <w:lang w:val="en-US"/>
        </w:rPr>
        <w:t xml:space="preserve">12} – </w:t>
      </w:r>
      <w:r w:rsidRPr="00862BA0">
        <w:rPr>
          <w:rFonts w:ascii="Calibri" w:hAnsi="Calibri" w:cs="Calibri"/>
        </w:rPr>
        <w:t>временные</w:t>
      </w:r>
      <w:r w:rsidRPr="00862BA0">
        <w:rPr>
          <w:rFonts w:ascii="Calibri" w:hAnsi="Calibri" w:cs="Calibri"/>
          <w:lang w:val="en-US"/>
        </w:rPr>
        <w:t xml:space="preserve"> {</w:t>
      </w:r>
      <w:r w:rsidRPr="00862BA0">
        <w:rPr>
          <w:rFonts w:ascii="Calibri" w:hAnsi="Calibri" w:cs="Calibri"/>
          <w:lang w:val="en-US"/>
        </w:rPr>
        <w:t>e</w:t>
      </w:r>
      <w:proofErr w:type="gramStart"/>
      <w:r w:rsidRPr="00862BA0">
        <w:rPr>
          <w:rFonts w:ascii="Calibri" w:hAnsi="Calibri" w:cs="Calibri"/>
          <w:lang w:val="en-US"/>
        </w:rPr>
        <w:t>8,</w:t>
      </w:r>
      <w:r w:rsidRPr="00862BA0">
        <w:rPr>
          <w:rFonts w:ascii="Calibri" w:hAnsi="Calibri" w:cs="Calibri"/>
          <w:lang w:val="en-US"/>
        </w:rPr>
        <w:t xml:space="preserve">  e</w:t>
      </w:r>
      <w:proofErr w:type="gramEnd"/>
      <w:r w:rsidRPr="00862BA0">
        <w:rPr>
          <w:rFonts w:ascii="Calibri" w:hAnsi="Calibri" w:cs="Calibri"/>
          <w:lang w:val="en-US"/>
        </w:rPr>
        <w:t>12}</w:t>
      </w:r>
    </w:p>
    <w:p w14:paraId="5575BC44" w14:textId="23A9B50F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8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6,4+3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6</w:t>
      </w:r>
    </w:p>
    <w:p w14:paraId="020D875D" w14:textId="5C0E9FCC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proofErr w:type="gramStart"/>
      <w:r w:rsidRPr="00862BA0">
        <w:rPr>
          <w:rFonts w:ascii="Calibri" w:hAnsi="Calibri" w:cs="Calibri"/>
          <w:lang w:val="en-US"/>
        </w:rPr>
        <w:t>l(</w:t>
      </w:r>
      <w:proofErr w:type="gramEnd"/>
      <w:r w:rsidRPr="00862BA0">
        <w:rPr>
          <w:rFonts w:ascii="Calibri" w:hAnsi="Calibri" w:cs="Calibri"/>
          <w:lang w:val="en-US"/>
        </w:rPr>
        <w:t>12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min(4,4+1)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=</w:t>
      </w:r>
      <w:r w:rsidRPr="00862BA0">
        <w:rPr>
          <w:rFonts w:ascii="Calibri" w:hAnsi="Calibri" w:cs="Calibri"/>
          <w:lang w:val="en-US"/>
        </w:rPr>
        <w:t xml:space="preserve"> </w:t>
      </w:r>
      <w:r w:rsidRPr="00862BA0">
        <w:rPr>
          <w:rFonts w:ascii="Calibri" w:hAnsi="Calibri" w:cs="Calibri"/>
          <w:lang w:val="en-US"/>
        </w:rPr>
        <w:t>4</w:t>
      </w:r>
    </w:p>
    <w:p w14:paraId="541668CF" w14:textId="5A40BA1F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12</w:t>
      </w:r>
      <w:r w:rsidRPr="00862BA0">
        <w:rPr>
          <w:rFonts w:ascii="Calibri" w:hAnsi="Calibri" w:cs="Calibri"/>
          <w:lang w:val="en-US"/>
        </w:rPr>
        <w:t>) = 4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7ABFA889" w14:textId="58B5C707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  <w:gridCol w:w="496"/>
        <w:gridCol w:w="496"/>
        <w:gridCol w:w="496"/>
      </w:tblGrid>
      <w:tr w:rsidR="00395B77" w:rsidRPr="00862BA0" w14:paraId="1AFA60A9" w14:textId="0C7DC5FD" w:rsidTr="00787959">
        <w:tc>
          <w:tcPr>
            <w:tcW w:w="563" w:type="dxa"/>
          </w:tcPr>
          <w:p w14:paraId="3FE0568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1C63CBA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3B881A3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6F6255F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2A88E875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614A909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0498F02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7A40F99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96" w:type="dxa"/>
          </w:tcPr>
          <w:p w14:paraId="29B3899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96" w:type="dxa"/>
          </w:tcPr>
          <w:p w14:paraId="67B1619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96" w:type="dxa"/>
          </w:tcPr>
          <w:p w14:paraId="502131AF" w14:textId="7FC1447F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395B77" w:rsidRPr="00862BA0" w14:paraId="011D7573" w14:textId="247BD7F3" w:rsidTr="00787959">
        <w:tc>
          <w:tcPr>
            <w:tcW w:w="563" w:type="dxa"/>
          </w:tcPr>
          <w:p w14:paraId="125AF5B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4690F114" w14:textId="77777777" w:rsidR="00395B77" w:rsidRPr="00862BA0" w:rsidRDefault="00395B77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417D5B5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0124FE1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33516D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6B934E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2A306E1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EFCD29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6428E08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F3BB86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E1842C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395B77" w:rsidRPr="00862BA0" w14:paraId="320C2276" w14:textId="43C74475" w:rsidTr="00787959">
        <w:tc>
          <w:tcPr>
            <w:tcW w:w="563" w:type="dxa"/>
          </w:tcPr>
          <w:p w14:paraId="622F7B3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5295EC6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C9B1C6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459DBEB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FA937E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9D2B48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13651C9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9070D3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E921B6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632B31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E9A06C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5429D265" w14:textId="06021A8B" w:rsidTr="00787959">
        <w:tc>
          <w:tcPr>
            <w:tcW w:w="563" w:type="dxa"/>
          </w:tcPr>
          <w:p w14:paraId="1692E4C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1C6087C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E46C2E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BB0D6D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A2DC5C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90A13F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2AC403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5298B1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5CA329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903DC5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9C106B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C3CED61" w14:textId="1D2B4125" w:rsidTr="00787959">
        <w:tc>
          <w:tcPr>
            <w:tcW w:w="563" w:type="dxa"/>
          </w:tcPr>
          <w:p w14:paraId="63795B2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41AA1D8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63B159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13B8040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157EF63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42B8002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7EBD60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D7DB06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9E5BA5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D2B2BD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F6EF7C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1CEC940C" w14:textId="7F24E7EE" w:rsidTr="00787959">
        <w:tc>
          <w:tcPr>
            <w:tcW w:w="563" w:type="dxa"/>
          </w:tcPr>
          <w:p w14:paraId="486B973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62946E3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35458D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05E21B4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E3D82E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8D2D6E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B8ACAE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56971D9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E56241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9B4173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5E296B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2EB7BE1A" w14:textId="20BCAAB2" w:rsidTr="00787959">
        <w:tc>
          <w:tcPr>
            <w:tcW w:w="563" w:type="dxa"/>
          </w:tcPr>
          <w:p w14:paraId="3AF840C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60D95FB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E39D86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C2EE67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E4C4C4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201732F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50AC1D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8BA161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15EF304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41CC4D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0ED3BB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597378C0" w14:textId="2817C4A7" w:rsidTr="00787959">
        <w:tc>
          <w:tcPr>
            <w:tcW w:w="563" w:type="dxa"/>
          </w:tcPr>
          <w:p w14:paraId="5A04B10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0109361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96DA9B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F14874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196A42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B23710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9B53BF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8C9712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307C96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CC555A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2DFFBD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647B0204" w14:textId="55CDE6F2" w:rsidTr="00787959">
        <w:tc>
          <w:tcPr>
            <w:tcW w:w="563" w:type="dxa"/>
          </w:tcPr>
          <w:p w14:paraId="3DEC477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2C7ED21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84F5E4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7DFB48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1C1DCC3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3E2FB7F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47B146B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6F3897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7EE6F8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1139764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5721C710" w14:textId="346DBBE4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395B77" w:rsidRPr="00862BA0" w14:paraId="5EE3104F" w14:textId="45DE9D9C" w:rsidTr="00787959">
        <w:tc>
          <w:tcPr>
            <w:tcW w:w="563" w:type="dxa"/>
          </w:tcPr>
          <w:p w14:paraId="5E09423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243D63D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22BE34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48BA1EA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7362DE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48AE25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F19CFA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C407F1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158FA3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D82D2F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85139A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14B8A3FF" w14:textId="2F1C5B56" w:rsidTr="00787959">
        <w:tc>
          <w:tcPr>
            <w:tcW w:w="563" w:type="dxa"/>
          </w:tcPr>
          <w:p w14:paraId="47F59FB5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34FCCA0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0DE6DB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024E2A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217BED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540205D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CA6F5F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5C374EB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50D4771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01EA4DD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DE8AC29" w14:textId="70CDE820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</w:tr>
      <w:tr w:rsidR="00395B77" w:rsidRPr="00862BA0" w14:paraId="484ED28E" w14:textId="12218A66" w:rsidTr="00787959">
        <w:tc>
          <w:tcPr>
            <w:tcW w:w="563" w:type="dxa"/>
          </w:tcPr>
          <w:p w14:paraId="0A78294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3ED4901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BA9840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313AABB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2D9E3D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C06ABE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6FEE13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B11E7E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8FA26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FB2C57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BC714F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E814E1F" w14:textId="0F7B29A3" w:rsidTr="00787959">
        <w:tc>
          <w:tcPr>
            <w:tcW w:w="563" w:type="dxa"/>
          </w:tcPr>
          <w:p w14:paraId="12F0676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2BBACD4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861085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7D8A91C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8076FC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057580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1D96D6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D47906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D7B231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17FE369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2F8FBA7" w14:textId="41A769F9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</w:tbl>
    <w:p w14:paraId="37BEB572" w14:textId="153A779D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2</w:t>
      </w:r>
      <w:r w:rsidRPr="00862BA0">
        <w:rPr>
          <w:rFonts w:ascii="Calibri" w:hAnsi="Calibri" w:cs="Calibri"/>
        </w:rPr>
        <w:t xml:space="preserve">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3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4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5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6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7} – временны</w:t>
      </w:r>
      <w:r w:rsidRPr="00862BA0">
        <w:rPr>
          <w:rFonts w:ascii="Calibri" w:hAnsi="Calibri" w:cs="Calibri"/>
        </w:rPr>
        <w:t>х нет</w:t>
      </w:r>
    </w:p>
    <w:p w14:paraId="0952F99C" w14:textId="796E1F0C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1</w:t>
      </w:r>
      <w:r w:rsidRPr="00862BA0">
        <w:rPr>
          <w:rFonts w:ascii="Calibri" w:hAnsi="Calibri" w:cs="Calibri"/>
          <w:lang w:val="en-US"/>
        </w:rPr>
        <w:t>0</w:t>
      </w:r>
      <w:r w:rsidRPr="00862BA0">
        <w:rPr>
          <w:rFonts w:ascii="Calibri" w:hAnsi="Calibri" w:cs="Calibri"/>
          <w:lang w:val="en-US"/>
        </w:rPr>
        <w:t xml:space="preserve">) = </w:t>
      </w:r>
      <w:r w:rsidRPr="00862BA0">
        <w:rPr>
          <w:rFonts w:ascii="Calibri" w:hAnsi="Calibri" w:cs="Calibri"/>
          <w:lang w:val="en-US"/>
        </w:rPr>
        <w:t>5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4F3E821B" w14:textId="709C7221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95B77" w:rsidRPr="00862BA0" w14:paraId="479C064F" w14:textId="263E955C" w:rsidTr="00EB34A4">
        <w:tc>
          <w:tcPr>
            <w:tcW w:w="563" w:type="dxa"/>
          </w:tcPr>
          <w:p w14:paraId="6ADF814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1B704EF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3E9284C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15FD2D8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2CC835F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17CBE94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04C01AE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58D439C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96" w:type="dxa"/>
          </w:tcPr>
          <w:p w14:paraId="60B858E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96" w:type="dxa"/>
          </w:tcPr>
          <w:p w14:paraId="1B38AF0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96" w:type="dxa"/>
          </w:tcPr>
          <w:p w14:paraId="689F701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96" w:type="dxa"/>
          </w:tcPr>
          <w:p w14:paraId="49F4C22A" w14:textId="5C2EC25C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1</w:t>
            </w:r>
          </w:p>
        </w:tc>
      </w:tr>
      <w:tr w:rsidR="00395B77" w:rsidRPr="00862BA0" w14:paraId="627C6EAC" w14:textId="4DC993A2" w:rsidTr="00EB34A4">
        <w:tc>
          <w:tcPr>
            <w:tcW w:w="563" w:type="dxa"/>
          </w:tcPr>
          <w:p w14:paraId="47AAEA60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02EE5160" w14:textId="77777777" w:rsidR="00395B77" w:rsidRPr="00862BA0" w:rsidRDefault="00395B77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0BB483F4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2736E456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7FE286A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054BA4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D7C075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5A329FF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632FE79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FD4D81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637389D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4931878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395B77" w:rsidRPr="00862BA0" w14:paraId="11D735E0" w14:textId="0C29A33C" w:rsidTr="00EB34A4">
        <w:tc>
          <w:tcPr>
            <w:tcW w:w="563" w:type="dxa"/>
          </w:tcPr>
          <w:p w14:paraId="5AAEADB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lastRenderedPageBreak/>
              <w:t>e2</w:t>
            </w:r>
          </w:p>
        </w:tc>
        <w:tc>
          <w:tcPr>
            <w:tcW w:w="483" w:type="dxa"/>
          </w:tcPr>
          <w:p w14:paraId="7A4A977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AA1E8E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071C28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741C87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1B4088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22B8A6B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0E1B6B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E2C6A3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8F2CB7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574831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467F01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621E488" w14:textId="127189A8" w:rsidTr="00EB34A4">
        <w:tc>
          <w:tcPr>
            <w:tcW w:w="563" w:type="dxa"/>
          </w:tcPr>
          <w:p w14:paraId="083A7E5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470E5ACD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CBE39F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8C2D49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65622AC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20FD5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4750AF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9324BE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99585F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840903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FEA99F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8BA9E7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810CA00" w14:textId="1A5E0A0F" w:rsidTr="00EB34A4">
        <w:tc>
          <w:tcPr>
            <w:tcW w:w="563" w:type="dxa"/>
          </w:tcPr>
          <w:p w14:paraId="0D493802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4CF66F4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517ECB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21E1980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6692131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0CF25AC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8924C5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F8714E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C3981F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53C96D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074489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4B4983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BCFC5AD" w14:textId="3F409414" w:rsidTr="00EB34A4">
        <w:tc>
          <w:tcPr>
            <w:tcW w:w="563" w:type="dxa"/>
          </w:tcPr>
          <w:p w14:paraId="37224E5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3A2478F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4422E6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19FB94A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38316C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70D7BA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B4E7C3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2CFFC75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B8FE08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9A649A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B65649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B7DA72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7EB32803" w14:textId="0E821527" w:rsidTr="00EB34A4">
        <w:tc>
          <w:tcPr>
            <w:tcW w:w="563" w:type="dxa"/>
          </w:tcPr>
          <w:p w14:paraId="3CDF3DC3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5B51395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61237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3F70BE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78F9FB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2BEEF55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0945E2F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921F77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71ED41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4BA491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99405E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F72436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08B0BDE1" w14:textId="4D91604C" w:rsidTr="00EB34A4">
        <w:tc>
          <w:tcPr>
            <w:tcW w:w="563" w:type="dxa"/>
          </w:tcPr>
          <w:p w14:paraId="3A12E4A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01DB250E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F292EA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79EF88B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55CF9B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AE40F7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A30F33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2EF28F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C02ACF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DB1A27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52B1C3C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D282A2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4986D32B" w14:textId="68E74076" w:rsidTr="00EB34A4">
        <w:tc>
          <w:tcPr>
            <w:tcW w:w="563" w:type="dxa"/>
          </w:tcPr>
          <w:p w14:paraId="7F711BA1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313DE6DA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ECDFA4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F087C9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3A1A40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1B1E3FD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284D86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6D6FB0F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0E4551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2A0FBB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4E67E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AA0E495" w14:textId="451374BF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</w:tr>
      <w:tr w:rsidR="00395B77" w:rsidRPr="00862BA0" w14:paraId="37A50E9C" w14:textId="596DE951" w:rsidTr="00EB34A4">
        <w:tc>
          <w:tcPr>
            <w:tcW w:w="563" w:type="dxa"/>
          </w:tcPr>
          <w:p w14:paraId="545FE8B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7E6FBB59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F7343B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23FA6D9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94C3CE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CCA844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04251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B4C827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13561D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7F6B2C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E35F92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89CA35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606C175C" w14:textId="5C321A90" w:rsidTr="00EB34A4">
        <w:tc>
          <w:tcPr>
            <w:tcW w:w="563" w:type="dxa"/>
          </w:tcPr>
          <w:p w14:paraId="522E59A7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5732337C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BEDF16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32525EE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1D0F61AB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722294D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33B5E7E2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48D9DD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7ED520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56704888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C9B6485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0931F2BD" w14:textId="6BC3795A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+</w:t>
            </w:r>
          </w:p>
        </w:tc>
      </w:tr>
      <w:tr w:rsidR="00395B77" w:rsidRPr="00862BA0" w14:paraId="5BFE264A" w14:textId="5C39E9C4" w:rsidTr="00EB34A4">
        <w:tc>
          <w:tcPr>
            <w:tcW w:w="563" w:type="dxa"/>
          </w:tcPr>
          <w:p w14:paraId="2DC9047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13BDB748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02CFB6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08B58BBE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7BEAC1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8DD1E2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5DA0380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57C516B9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F058D26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5304D1C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AEFC8F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4C9EB61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395B77" w:rsidRPr="00862BA0" w14:paraId="32BA613D" w14:textId="4157C6A6" w:rsidTr="00EB34A4">
        <w:tc>
          <w:tcPr>
            <w:tcW w:w="563" w:type="dxa"/>
          </w:tcPr>
          <w:p w14:paraId="400FCE4F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396A75FB" w14:textId="77777777" w:rsidR="00395B77" w:rsidRPr="00862BA0" w:rsidRDefault="00395B77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443CEA6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FF8A76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13A6F7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9D3BEE4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B4EF84F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F98D37A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4F5D4ED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5F64743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418B3E7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5F6CA30C" w14:textId="77777777" w:rsidR="00395B77" w:rsidRPr="00862BA0" w:rsidRDefault="00395B77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</w:tbl>
    <w:p w14:paraId="3EB670ED" w14:textId="7913AAC8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</w:rPr>
      </w:pPr>
      <w:r w:rsidRPr="00862BA0">
        <w:rPr>
          <w:rFonts w:ascii="Calibri" w:hAnsi="Calibri" w:cs="Calibri"/>
        </w:rPr>
        <w:t>Г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1</w:t>
      </w:r>
      <w:r w:rsidRPr="00862BA0">
        <w:rPr>
          <w:rFonts w:ascii="Calibri" w:hAnsi="Calibri" w:cs="Calibri"/>
        </w:rPr>
        <w:t>0</w:t>
      </w:r>
      <w:r w:rsidRPr="00862BA0">
        <w:rPr>
          <w:rFonts w:ascii="Calibri" w:hAnsi="Calibri" w:cs="Calibri"/>
        </w:rPr>
        <w:t xml:space="preserve"> = {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2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4,</w:t>
      </w:r>
      <w:r w:rsidRPr="00862BA0">
        <w:rPr>
          <w:rFonts w:ascii="Calibri" w:hAnsi="Calibri" w:cs="Calibri"/>
        </w:rPr>
        <w:t xml:space="preserve"> </w:t>
      </w:r>
      <w:r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</w:rPr>
        <w:t>9} – временных нет</w:t>
      </w:r>
    </w:p>
    <w:p w14:paraId="61716FE9" w14:textId="7A6CCF6D" w:rsidR="00395B77" w:rsidRPr="00862BA0" w:rsidRDefault="00395B77" w:rsidP="00395B77">
      <w:pPr>
        <w:pStyle w:val="a7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proofErr w:type="spellStart"/>
      <w:r w:rsidRPr="00862BA0">
        <w:rPr>
          <w:rFonts w:ascii="Calibri" w:hAnsi="Calibri" w:cs="Calibri"/>
          <w:lang w:val="en-US"/>
        </w:rPr>
        <w:t>ei</w:t>
      </w:r>
      <w:proofErr w:type="spellEnd"/>
      <w:r w:rsidRPr="00862BA0">
        <w:rPr>
          <w:rFonts w:ascii="Calibri" w:hAnsi="Calibri" w:cs="Calibri"/>
          <w:vertAlign w:val="superscript"/>
          <w:lang w:val="en-US"/>
        </w:rPr>
        <w:t>+</w:t>
      </w:r>
      <w:r w:rsidRPr="00862BA0">
        <w:rPr>
          <w:rFonts w:ascii="Calibri" w:hAnsi="Calibri" w:cs="Calibri"/>
          <w:lang w:val="en-US"/>
        </w:rPr>
        <w:t>) = l(e</w:t>
      </w:r>
      <w:r w:rsidRPr="00862BA0">
        <w:rPr>
          <w:rFonts w:ascii="Calibri" w:hAnsi="Calibri" w:cs="Calibri"/>
          <w:lang w:val="en-US"/>
        </w:rPr>
        <w:t>8)</w:t>
      </w:r>
      <w:r w:rsidRPr="00862BA0">
        <w:rPr>
          <w:rFonts w:ascii="Calibri" w:hAnsi="Calibri" w:cs="Calibri"/>
          <w:lang w:val="en-US"/>
        </w:rPr>
        <w:t xml:space="preserve"> = </w:t>
      </w:r>
      <w:r w:rsidRPr="00862BA0">
        <w:rPr>
          <w:rFonts w:ascii="Calibri" w:hAnsi="Calibri" w:cs="Calibri"/>
          <w:lang w:val="en-US"/>
        </w:rPr>
        <w:t>6</w:t>
      </w:r>
      <w:r w:rsidRPr="00862BA0">
        <w:rPr>
          <w:rFonts w:ascii="Calibri" w:hAnsi="Calibri" w:cs="Calibri"/>
          <w:vertAlign w:val="superscript"/>
          <w:lang w:val="en-US"/>
        </w:rPr>
        <w:t>+</w:t>
      </w:r>
    </w:p>
    <w:p w14:paraId="57DF3228" w14:textId="16AB4CEE" w:rsidR="00395B77" w:rsidRPr="00862BA0" w:rsidRDefault="00395B77" w:rsidP="00395B77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 xml:space="preserve">p = </w:t>
      </w:r>
      <w:r w:rsidRPr="00862BA0">
        <w:rPr>
          <w:rFonts w:ascii="Calibri" w:hAnsi="Calibri" w:cs="Calibri"/>
          <w:lang w:val="en-US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83"/>
        <w:gridCol w:w="483"/>
        <w:gridCol w:w="48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B261D" w:rsidRPr="00862BA0" w14:paraId="51786949" w14:textId="1A3E7B65" w:rsidTr="00BE6E34">
        <w:tc>
          <w:tcPr>
            <w:tcW w:w="563" w:type="dxa"/>
          </w:tcPr>
          <w:p w14:paraId="37471C0E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3E0C1436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483" w:type="dxa"/>
          </w:tcPr>
          <w:p w14:paraId="70702E43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483" w:type="dxa"/>
          </w:tcPr>
          <w:p w14:paraId="1AABA798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96" w:type="dxa"/>
          </w:tcPr>
          <w:p w14:paraId="46493162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96" w:type="dxa"/>
          </w:tcPr>
          <w:p w14:paraId="00F85B2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96" w:type="dxa"/>
          </w:tcPr>
          <w:p w14:paraId="52CE1693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496" w:type="dxa"/>
          </w:tcPr>
          <w:p w14:paraId="4744E7B6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96" w:type="dxa"/>
          </w:tcPr>
          <w:p w14:paraId="3979FC0C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96" w:type="dxa"/>
          </w:tcPr>
          <w:p w14:paraId="17C7246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96" w:type="dxa"/>
          </w:tcPr>
          <w:p w14:paraId="4DCCB7FF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496" w:type="dxa"/>
          </w:tcPr>
          <w:p w14:paraId="41BB8209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496" w:type="dxa"/>
          </w:tcPr>
          <w:p w14:paraId="6A1081DE" w14:textId="3618DE45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2</w:t>
            </w:r>
          </w:p>
        </w:tc>
      </w:tr>
      <w:tr w:rsidR="009B261D" w:rsidRPr="00862BA0" w14:paraId="5D5D3D99" w14:textId="165319FC" w:rsidTr="00BE6E34">
        <w:tc>
          <w:tcPr>
            <w:tcW w:w="563" w:type="dxa"/>
          </w:tcPr>
          <w:p w14:paraId="136C0371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483" w:type="dxa"/>
          </w:tcPr>
          <w:p w14:paraId="31CCCB70" w14:textId="77777777" w:rsidR="009B261D" w:rsidRPr="00862BA0" w:rsidRDefault="009B261D" w:rsidP="005E435C">
            <w:pPr>
              <w:rPr>
                <w:rFonts w:ascii="Calibri" w:hAnsi="Calibri" w:cs="Calibri"/>
                <w:vertAlign w:val="superscript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  <w:r w:rsidRPr="00862BA0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483" w:type="dxa"/>
          </w:tcPr>
          <w:p w14:paraId="18A542CF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3" w:type="dxa"/>
          </w:tcPr>
          <w:p w14:paraId="1700BEBE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2A233B3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73A6281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485D51A0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F113B6B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13215EF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2454DE7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37CA496C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666F780B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" w:type="dxa"/>
          </w:tcPr>
          <w:p w14:paraId="0D18A773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</w:p>
        </w:tc>
      </w:tr>
      <w:tr w:rsidR="009B261D" w:rsidRPr="00862BA0" w14:paraId="2F974D2A" w14:textId="05DCA486" w:rsidTr="00BE6E34">
        <w:tc>
          <w:tcPr>
            <w:tcW w:w="563" w:type="dxa"/>
          </w:tcPr>
          <w:p w14:paraId="5D10FD3B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483" w:type="dxa"/>
          </w:tcPr>
          <w:p w14:paraId="6FCFBAC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F3DC8F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5053E06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CD3E6F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285089F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34CA9D3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BFDBC1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02697C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3996EB4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038DF2F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0D6E83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CA04F90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17B851A0" w14:textId="2D1951EE" w:rsidTr="00BE6E34">
        <w:tc>
          <w:tcPr>
            <w:tcW w:w="563" w:type="dxa"/>
          </w:tcPr>
          <w:p w14:paraId="5A780D29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483" w:type="dxa"/>
          </w:tcPr>
          <w:p w14:paraId="4A9DD3FB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3DA283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3458C44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1E22CEB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8611D4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0ADBCC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4302C2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719E84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7F09530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3984D2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4D558B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F68F2C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6978A49D" w14:textId="3837660F" w:rsidTr="00BE6E34">
        <w:tc>
          <w:tcPr>
            <w:tcW w:w="563" w:type="dxa"/>
          </w:tcPr>
          <w:p w14:paraId="15201A01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483" w:type="dxa"/>
          </w:tcPr>
          <w:p w14:paraId="0B9258A8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85FD2A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5F218EF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6" w:type="dxa"/>
          </w:tcPr>
          <w:p w14:paraId="2577417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2+</w:t>
            </w:r>
          </w:p>
        </w:tc>
        <w:tc>
          <w:tcPr>
            <w:tcW w:w="496" w:type="dxa"/>
          </w:tcPr>
          <w:p w14:paraId="6B17965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2EEC00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C4A7AB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05320C3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01CDEF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EA2629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6AD829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053212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6FA4107F" w14:textId="502B5E29" w:rsidTr="00BE6E34">
        <w:tc>
          <w:tcPr>
            <w:tcW w:w="563" w:type="dxa"/>
          </w:tcPr>
          <w:p w14:paraId="5450043C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483" w:type="dxa"/>
          </w:tcPr>
          <w:p w14:paraId="1CBF4C8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1E7FC5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6BC83D8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BEDD04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D5C9C2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4DF1BA0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4E33770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76B3B30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7CA77E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D65CB9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540BD1F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AC81CF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1414E821" w14:textId="5A0B1F6B" w:rsidTr="00BE6E34">
        <w:tc>
          <w:tcPr>
            <w:tcW w:w="563" w:type="dxa"/>
          </w:tcPr>
          <w:p w14:paraId="0419C7DC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483" w:type="dxa"/>
          </w:tcPr>
          <w:p w14:paraId="6C14EFCD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A40841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1818EAB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EF1E99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19A2D2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2C303F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E7BE9A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02BEA99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77CF97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07B54D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672FB0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7C12BD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1C79F08D" w14:textId="48BC3E2F" w:rsidTr="00BE6E34">
        <w:tc>
          <w:tcPr>
            <w:tcW w:w="563" w:type="dxa"/>
          </w:tcPr>
          <w:p w14:paraId="0119F064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483" w:type="dxa"/>
          </w:tcPr>
          <w:p w14:paraId="5B27DADB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303FC0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AE91A4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BA2A97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A4BAAD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3E6FDC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0FA2DAA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5AB930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5233991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2085718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A6053C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8AA71C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1F170413" w14:textId="3DDCD8C8" w:rsidTr="00BE6E34">
        <w:tc>
          <w:tcPr>
            <w:tcW w:w="563" w:type="dxa"/>
          </w:tcPr>
          <w:p w14:paraId="0D0E181C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483" w:type="dxa"/>
          </w:tcPr>
          <w:p w14:paraId="70BF9733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0118861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24DD4F9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59440E6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22E97EF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72B991E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96" w:type="dxa"/>
          </w:tcPr>
          <w:p w14:paraId="541FAE53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5E6F8AC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782BF25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48FC218F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0BA048D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6" w:type="dxa"/>
          </w:tcPr>
          <w:p w14:paraId="5C754EB1" w14:textId="5C4AA6E4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6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</w:tr>
      <w:tr w:rsidR="009B261D" w:rsidRPr="00862BA0" w14:paraId="5EE2B73A" w14:textId="1B58B492" w:rsidTr="00BE6E34">
        <w:tc>
          <w:tcPr>
            <w:tcW w:w="563" w:type="dxa"/>
          </w:tcPr>
          <w:p w14:paraId="51040792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483" w:type="dxa"/>
          </w:tcPr>
          <w:p w14:paraId="22A34E7F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6E072B8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1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83" w:type="dxa"/>
          </w:tcPr>
          <w:p w14:paraId="241E18F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1B06850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79EA1D3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BB2F08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1AC2FCF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4570060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5A3C9A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77CE63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7D9882E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3513F77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11EDC3BB" w14:textId="5A09736F" w:rsidTr="00BE6E34">
        <w:tc>
          <w:tcPr>
            <w:tcW w:w="563" w:type="dxa"/>
          </w:tcPr>
          <w:p w14:paraId="3A9C07B5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483" w:type="dxa"/>
          </w:tcPr>
          <w:p w14:paraId="0EE08A37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5723233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A09E604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8CA11C6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2B18CF8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71DECF93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0BCE309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0029EF64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63D17218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7512E759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6" w:type="dxa"/>
          </w:tcPr>
          <w:p w14:paraId="7142276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5+</w:t>
            </w:r>
          </w:p>
        </w:tc>
        <w:tc>
          <w:tcPr>
            <w:tcW w:w="496" w:type="dxa"/>
          </w:tcPr>
          <w:p w14:paraId="379E560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7D12318E" w14:textId="5057D357" w:rsidTr="00BE6E34">
        <w:tc>
          <w:tcPr>
            <w:tcW w:w="563" w:type="dxa"/>
          </w:tcPr>
          <w:p w14:paraId="697A8A6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483" w:type="dxa"/>
          </w:tcPr>
          <w:p w14:paraId="1D1CE82A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9035D0F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83" w:type="dxa"/>
          </w:tcPr>
          <w:p w14:paraId="1116056F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14DB25E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3649D9B3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4A316625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6428632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6" w:type="dxa"/>
          </w:tcPr>
          <w:p w14:paraId="7C715EA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3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244849E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0448609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67AD43E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5453874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  <w:tr w:rsidR="009B261D" w:rsidRPr="00862BA0" w14:paraId="633E2FEA" w14:textId="237A4E85" w:rsidTr="00BE6E34">
        <w:tc>
          <w:tcPr>
            <w:tcW w:w="563" w:type="dxa"/>
          </w:tcPr>
          <w:p w14:paraId="3E040979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483" w:type="dxa"/>
          </w:tcPr>
          <w:p w14:paraId="3BEC4E95" w14:textId="77777777" w:rsidR="009B261D" w:rsidRPr="00862BA0" w:rsidRDefault="009B261D" w:rsidP="005E435C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inf</w:t>
            </w:r>
          </w:p>
        </w:tc>
        <w:tc>
          <w:tcPr>
            <w:tcW w:w="483" w:type="dxa"/>
          </w:tcPr>
          <w:p w14:paraId="738F8BFC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83" w:type="dxa"/>
          </w:tcPr>
          <w:p w14:paraId="64FA24E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B6784F7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7D64F502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518428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2EBD88D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3838733B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68A97C51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6" w:type="dxa"/>
          </w:tcPr>
          <w:p w14:paraId="4913201E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  <w:r w:rsidRPr="00862BA0">
              <w:rPr>
                <w:rFonts w:ascii="Calibri" w:hAnsi="Calibri" w:cs="Calibri"/>
                <w:kern w:val="0"/>
                <w:lang w:val="en-US"/>
                <w14:ligatures w14:val="none"/>
              </w:rPr>
              <w:t>4</w:t>
            </w:r>
            <w:r w:rsidRPr="00862BA0">
              <w:rPr>
                <w:rFonts w:ascii="Calibri" w:hAnsi="Calibri" w:cs="Calibri"/>
                <w:kern w:val="0"/>
                <w:vertAlign w:val="superscript"/>
                <w:lang w:val="en-US"/>
                <w14:ligatures w14:val="none"/>
              </w:rPr>
              <w:t>+</w:t>
            </w:r>
          </w:p>
        </w:tc>
        <w:tc>
          <w:tcPr>
            <w:tcW w:w="496" w:type="dxa"/>
          </w:tcPr>
          <w:p w14:paraId="7DC3FFED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  <w:tc>
          <w:tcPr>
            <w:tcW w:w="496" w:type="dxa"/>
          </w:tcPr>
          <w:p w14:paraId="26230AFA" w14:textId="77777777" w:rsidR="009B261D" w:rsidRPr="00862BA0" w:rsidRDefault="009B261D" w:rsidP="005E435C">
            <w:pPr>
              <w:rPr>
                <w:rFonts w:ascii="Calibri" w:hAnsi="Calibri" w:cs="Calibri"/>
                <w:kern w:val="0"/>
                <w:lang w:val="en-US"/>
                <w14:ligatures w14:val="none"/>
              </w:rPr>
            </w:pPr>
          </w:p>
        </w:tc>
      </w:tr>
    </w:tbl>
    <w:p w14:paraId="7911CCF2" w14:textId="6B77E293" w:rsidR="00395B77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Ответ</w:t>
      </w:r>
      <w:r w:rsidRPr="00862BA0">
        <w:rPr>
          <w:rFonts w:ascii="Calibri" w:hAnsi="Calibri" w:cs="Calibri"/>
          <w:lang w:val="en-US"/>
        </w:rPr>
        <w:t>:</w:t>
      </w:r>
    </w:p>
    <w:p w14:paraId="29275CF9" w14:textId="14C1951C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e1)</w:t>
      </w:r>
      <w:r w:rsidR="00291EF7" w:rsidRPr="00862BA0">
        <w:rPr>
          <w:rFonts w:ascii="Calibri" w:hAnsi="Calibri" w:cs="Calibri"/>
          <w:lang w:val="en-US"/>
        </w:rPr>
        <w:t xml:space="preserve"> = 0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7BF9A01C" w14:textId="15EDA8AE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2)</w:t>
      </w:r>
      <w:r w:rsidR="00291EF7" w:rsidRPr="00862BA0">
        <w:rPr>
          <w:rFonts w:ascii="Calibri" w:hAnsi="Calibri" w:cs="Calibri"/>
          <w:lang w:val="en-US"/>
        </w:rPr>
        <w:t xml:space="preserve"> = 3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4E446E25" w14:textId="7AC32B70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3</w:t>
      </w:r>
      <w:r w:rsidR="00291EF7" w:rsidRPr="00862BA0">
        <w:rPr>
          <w:rFonts w:ascii="Calibri" w:hAnsi="Calibri" w:cs="Calibri"/>
          <w:lang w:val="en-US"/>
        </w:rPr>
        <w:t>) = 2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4CFA495C" w14:textId="0037BBF5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4</w:t>
      </w:r>
      <w:r w:rsidR="00291EF7" w:rsidRPr="00862BA0">
        <w:rPr>
          <w:rFonts w:ascii="Calibri" w:hAnsi="Calibri" w:cs="Calibri"/>
          <w:lang w:val="en-US"/>
        </w:rPr>
        <w:t>) = 2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69BE0850" w14:textId="2E57CF97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5</w:t>
      </w:r>
      <w:r w:rsidR="00291EF7" w:rsidRPr="00862BA0">
        <w:rPr>
          <w:rFonts w:ascii="Calibri" w:hAnsi="Calibri" w:cs="Calibri"/>
          <w:lang w:val="en-US"/>
        </w:rPr>
        <w:t>) = 3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5FF1FA5E" w14:textId="449CA84C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6</w:t>
      </w:r>
      <w:r w:rsidR="00291EF7" w:rsidRPr="00862BA0">
        <w:rPr>
          <w:rFonts w:ascii="Calibri" w:hAnsi="Calibri" w:cs="Calibri"/>
          <w:lang w:val="en-US"/>
        </w:rPr>
        <w:t>) = 3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1108B2CF" w14:textId="0F9AD997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7</w:t>
      </w:r>
      <w:r w:rsidR="00291EF7" w:rsidRPr="00862BA0">
        <w:rPr>
          <w:rFonts w:ascii="Calibri" w:hAnsi="Calibri" w:cs="Calibri"/>
          <w:lang w:val="en-US"/>
        </w:rPr>
        <w:t>) = 4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510545A9" w14:textId="2E6CB230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8</w:t>
      </w:r>
      <w:r w:rsidR="00291EF7" w:rsidRPr="00862BA0">
        <w:rPr>
          <w:rFonts w:ascii="Calibri" w:hAnsi="Calibri" w:cs="Calibri"/>
          <w:lang w:val="en-US"/>
        </w:rPr>
        <w:t>)</w:t>
      </w:r>
      <w:r w:rsidR="00291EF7" w:rsidRPr="00862BA0">
        <w:rPr>
          <w:rFonts w:ascii="Calibri" w:hAnsi="Calibri" w:cs="Calibri"/>
          <w:lang w:val="en-US"/>
        </w:rPr>
        <w:t xml:space="preserve"> =</w:t>
      </w:r>
      <w:r w:rsidR="00291EF7" w:rsidRPr="00862BA0">
        <w:rPr>
          <w:rFonts w:ascii="Calibri" w:hAnsi="Calibri" w:cs="Calibri"/>
          <w:lang w:val="en-US"/>
        </w:rPr>
        <w:t xml:space="preserve"> 6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4A821AE9" w14:textId="4D4B8F94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9</w:t>
      </w:r>
      <w:r w:rsidR="00291EF7" w:rsidRPr="00862BA0">
        <w:rPr>
          <w:rFonts w:ascii="Calibri" w:hAnsi="Calibri" w:cs="Calibri"/>
          <w:lang w:val="en-US"/>
        </w:rPr>
        <w:t>)</w:t>
      </w:r>
      <w:r w:rsidR="00291EF7" w:rsidRPr="00862BA0">
        <w:rPr>
          <w:rFonts w:ascii="Calibri" w:hAnsi="Calibri" w:cs="Calibri"/>
          <w:lang w:val="en-US"/>
        </w:rPr>
        <w:t xml:space="preserve"> =</w:t>
      </w:r>
      <w:r w:rsidR="00291EF7" w:rsidRPr="00862BA0">
        <w:rPr>
          <w:rFonts w:ascii="Calibri" w:hAnsi="Calibri" w:cs="Calibri"/>
          <w:lang w:val="en-US"/>
        </w:rPr>
        <w:t xml:space="preserve"> 1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30463557" w14:textId="0220768C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0</w:t>
      </w:r>
      <w:r w:rsidR="00291EF7" w:rsidRPr="00862BA0">
        <w:rPr>
          <w:rFonts w:ascii="Calibri" w:hAnsi="Calibri" w:cs="Calibri"/>
          <w:lang w:val="en-US"/>
        </w:rPr>
        <w:t xml:space="preserve">) </w:t>
      </w:r>
      <w:r w:rsidR="00291EF7" w:rsidRPr="00862BA0">
        <w:rPr>
          <w:rFonts w:ascii="Calibri" w:hAnsi="Calibri" w:cs="Calibri"/>
          <w:lang w:val="en-US"/>
        </w:rPr>
        <w:t>=</w:t>
      </w:r>
      <w:r w:rsidR="00291EF7" w:rsidRPr="00862BA0">
        <w:rPr>
          <w:rFonts w:ascii="Calibri" w:hAnsi="Calibri" w:cs="Calibri"/>
          <w:lang w:val="en-US"/>
        </w:rPr>
        <w:t xml:space="preserve"> 5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57B00B72" w14:textId="77106006" w:rsidR="009B261D" w:rsidRPr="00862BA0" w:rsidRDefault="009B261D" w:rsidP="009B261D">
      <w:pPr>
        <w:pStyle w:val="a7"/>
        <w:ind w:left="360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="00291EF7" w:rsidRPr="00862BA0">
        <w:rPr>
          <w:rFonts w:ascii="Calibri" w:hAnsi="Calibri" w:cs="Calibri"/>
          <w:lang w:val="en-US"/>
        </w:rPr>
        <w:t>e</w:t>
      </w:r>
      <w:r w:rsidRPr="00862BA0">
        <w:rPr>
          <w:rFonts w:ascii="Calibri" w:hAnsi="Calibri" w:cs="Calibri"/>
          <w:lang w:val="en-US"/>
        </w:rPr>
        <w:t>1</w:t>
      </w:r>
      <w:r w:rsidR="00291EF7" w:rsidRPr="00862BA0">
        <w:rPr>
          <w:rFonts w:ascii="Calibri" w:hAnsi="Calibri" w:cs="Calibri"/>
          <w:lang w:val="en-US"/>
        </w:rPr>
        <w:t xml:space="preserve">1) </w:t>
      </w:r>
      <w:r w:rsidR="00291EF7" w:rsidRPr="00862BA0">
        <w:rPr>
          <w:rFonts w:ascii="Calibri" w:hAnsi="Calibri" w:cs="Calibri"/>
          <w:lang w:val="en-US"/>
        </w:rPr>
        <w:t xml:space="preserve">= </w:t>
      </w:r>
      <w:r w:rsidR="00862BA0" w:rsidRPr="00862BA0">
        <w:rPr>
          <w:rFonts w:ascii="Calibri" w:hAnsi="Calibri" w:cs="Calibri"/>
          <w:lang w:val="en-US"/>
        </w:rPr>
        <w:t>3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p w14:paraId="2D620438" w14:textId="2B32753C" w:rsidR="00291EF7" w:rsidRPr="00862BA0" w:rsidRDefault="00291EF7" w:rsidP="009B261D">
      <w:pPr>
        <w:pStyle w:val="a7"/>
        <w:ind w:left="360"/>
        <w:rPr>
          <w:rFonts w:ascii="Calibri" w:hAnsi="Calibri" w:cs="Calibri"/>
          <w:vertAlign w:val="superscript"/>
          <w:lang w:val="en-US"/>
        </w:rPr>
      </w:pPr>
      <w:r w:rsidRPr="00862BA0">
        <w:rPr>
          <w:rFonts w:ascii="Calibri" w:hAnsi="Calibri" w:cs="Calibri"/>
          <w:lang w:val="en-US"/>
        </w:rPr>
        <w:t>l(</w:t>
      </w:r>
      <w:r w:rsidRPr="00862BA0">
        <w:rPr>
          <w:rFonts w:ascii="Calibri" w:hAnsi="Calibri" w:cs="Calibri"/>
          <w:lang w:val="en-US"/>
        </w:rPr>
        <w:t>e12)</w:t>
      </w:r>
      <w:r w:rsidR="00862BA0" w:rsidRPr="00862BA0">
        <w:rPr>
          <w:rFonts w:ascii="Calibri" w:hAnsi="Calibri" w:cs="Calibri"/>
          <w:lang w:val="en-US"/>
        </w:rPr>
        <w:t xml:space="preserve"> = 4</w:t>
      </w:r>
      <w:r w:rsidR="00862BA0" w:rsidRPr="00862BA0">
        <w:rPr>
          <w:rFonts w:ascii="Calibri" w:hAnsi="Calibri" w:cs="Calibri"/>
          <w:vertAlign w:val="superscript"/>
          <w:lang w:val="en-US"/>
        </w:rPr>
        <w:t>+</w:t>
      </w:r>
    </w:p>
    <w:sectPr w:rsidR="00291EF7" w:rsidRPr="0086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FE3"/>
    <w:multiLevelType w:val="hybridMultilevel"/>
    <w:tmpl w:val="789C8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05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52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CA"/>
    <w:rsid w:val="00012A40"/>
    <w:rsid w:val="00074844"/>
    <w:rsid w:val="00076FCA"/>
    <w:rsid w:val="000B1998"/>
    <w:rsid w:val="00291EF7"/>
    <w:rsid w:val="00395B77"/>
    <w:rsid w:val="003E1975"/>
    <w:rsid w:val="005F4A9D"/>
    <w:rsid w:val="00677BFB"/>
    <w:rsid w:val="007529B4"/>
    <w:rsid w:val="00862BA0"/>
    <w:rsid w:val="009259E6"/>
    <w:rsid w:val="009B261D"/>
    <w:rsid w:val="009D71F6"/>
    <w:rsid w:val="00BC606A"/>
    <w:rsid w:val="00D343E8"/>
    <w:rsid w:val="00EA69B1"/>
    <w:rsid w:val="00F429A9"/>
    <w:rsid w:val="00F710D3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8BC4"/>
  <w15:chartTrackingRefBased/>
  <w15:docId w15:val="{1BBF3476-C8AD-4611-AD80-FB09F17B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1D"/>
  </w:style>
  <w:style w:type="paragraph" w:styleId="1">
    <w:name w:val="heading 1"/>
    <w:basedOn w:val="a"/>
    <w:next w:val="a"/>
    <w:link w:val="10"/>
    <w:uiPriority w:val="9"/>
    <w:qFormat/>
    <w:rsid w:val="0007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6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6F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6F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6F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6F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6FC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F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6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6F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6F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6F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6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6F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6FC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134-25DC-411A-92B1-EC55D07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dcterms:created xsi:type="dcterms:W3CDTF">2025-03-24T14:39:00Z</dcterms:created>
  <dcterms:modified xsi:type="dcterms:W3CDTF">2025-03-24T18:13:00Z</dcterms:modified>
</cp:coreProperties>
</file>